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43" w:rsidRPr="007B1843" w:rsidRDefault="007B1843" w:rsidP="007B184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7B1843">
        <w:rPr>
          <w:rFonts w:ascii="Times New Roman" w:hAnsi="Times New Roman"/>
          <w:sz w:val="28"/>
          <w:szCs w:val="28"/>
        </w:rPr>
        <w:t>Приложение</w:t>
      </w:r>
    </w:p>
    <w:p w:rsidR="007B1843" w:rsidRPr="007B1843" w:rsidRDefault="007B1843" w:rsidP="007B18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7B1843" w:rsidRDefault="003C77B6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на 21</w:t>
      </w:r>
      <w:r w:rsidR="007B1843" w:rsidRPr="007B1843">
        <w:rPr>
          <w:rFonts w:ascii="Times New Roman" w:hAnsi="Times New Roman"/>
          <w:sz w:val="28"/>
          <w:szCs w:val="28"/>
        </w:rPr>
        <w:t xml:space="preserve"> марта 2023 г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B1843" w:rsidRPr="007B1843" w:rsidRDefault="007B1843" w:rsidP="007B184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3C77B6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C77B6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3C77B6">
        <w:rPr>
          <w:rFonts w:ascii="Times New Roman" w:hAnsi="Times New Roman"/>
          <w:bCs/>
          <w:sz w:val="28"/>
          <w:szCs w:val="28"/>
        </w:rPr>
        <w:t xml:space="preserve"> с</w:t>
      </w:r>
      <w:r>
        <w:rPr>
          <w:rFonts w:ascii="Times New Roman" w:hAnsi="Times New Roman"/>
          <w:bCs/>
          <w:sz w:val="28"/>
          <w:szCs w:val="28"/>
        </w:rPr>
        <w:t>нег, на юге дождь, мокрый снег, н</w:t>
      </w:r>
      <w:r w:rsidRPr="003C77B6">
        <w:rPr>
          <w:rFonts w:ascii="Times New Roman" w:hAnsi="Times New Roman"/>
          <w:bCs/>
          <w:sz w:val="28"/>
          <w:szCs w:val="28"/>
        </w:rPr>
        <w:t xml:space="preserve">а севере </w:t>
      </w:r>
      <w:r>
        <w:rPr>
          <w:rFonts w:ascii="Times New Roman" w:hAnsi="Times New Roman"/>
          <w:bCs/>
          <w:sz w:val="28"/>
          <w:szCs w:val="28"/>
        </w:rPr>
        <w:t>гололедица, метель. Н</w:t>
      </w:r>
      <w:r w:rsidRPr="003C77B6">
        <w:rPr>
          <w:rFonts w:ascii="Times New Roman" w:hAnsi="Times New Roman"/>
          <w:bCs/>
          <w:sz w:val="28"/>
          <w:szCs w:val="28"/>
        </w:rPr>
        <w:t>а северо-западе</w:t>
      </w:r>
      <w:r>
        <w:rPr>
          <w:rFonts w:ascii="Times New Roman" w:hAnsi="Times New Roman"/>
          <w:bCs/>
          <w:sz w:val="28"/>
          <w:szCs w:val="28"/>
        </w:rPr>
        <w:t xml:space="preserve"> Республики Саха (Якутия),</w:t>
      </w:r>
      <w:r w:rsidRPr="003C77B6">
        <w:rPr>
          <w:rFonts w:ascii="Times New Roman" w:hAnsi="Times New Roman"/>
          <w:bCs/>
          <w:sz w:val="28"/>
          <w:szCs w:val="28"/>
        </w:rPr>
        <w:t xml:space="preserve"> в Магаданской области, Чукотском АО сильный снег</w:t>
      </w:r>
      <w:r>
        <w:rPr>
          <w:rFonts w:ascii="Times New Roman" w:hAnsi="Times New Roman"/>
          <w:bCs/>
          <w:sz w:val="28"/>
          <w:szCs w:val="28"/>
        </w:rPr>
        <w:t>. В</w:t>
      </w:r>
      <w:r w:rsidRPr="003C77B6">
        <w:rPr>
          <w:rFonts w:ascii="Times New Roman" w:hAnsi="Times New Roman"/>
          <w:bCs/>
          <w:sz w:val="28"/>
          <w:szCs w:val="28"/>
        </w:rPr>
        <w:t xml:space="preserve"> Приморском крае, на юге Камчатского края</w:t>
      </w:r>
      <w:r>
        <w:rPr>
          <w:rFonts w:ascii="Times New Roman" w:hAnsi="Times New Roman"/>
          <w:bCs/>
          <w:sz w:val="28"/>
          <w:szCs w:val="28"/>
        </w:rPr>
        <w:t>,</w:t>
      </w:r>
      <w:r w:rsidRPr="003C77B6">
        <w:rPr>
          <w:rFonts w:ascii="Times New Roman" w:hAnsi="Times New Roman"/>
          <w:bCs/>
          <w:sz w:val="28"/>
          <w:szCs w:val="28"/>
        </w:rPr>
        <w:t xml:space="preserve"> на севере Сахалинской области </w:t>
      </w:r>
      <w:r>
        <w:rPr>
          <w:rFonts w:ascii="Times New Roman" w:hAnsi="Times New Roman"/>
          <w:bCs/>
          <w:sz w:val="28"/>
          <w:szCs w:val="28"/>
        </w:rPr>
        <w:t xml:space="preserve">сильный снег, мокрый снег, местами дождь. В </w:t>
      </w:r>
      <w:r w:rsidRPr="003C77B6">
        <w:rPr>
          <w:rFonts w:ascii="Times New Roman" w:hAnsi="Times New Roman"/>
          <w:bCs/>
          <w:sz w:val="28"/>
          <w:szCs w:val="28"/>
        </w:rPr>
        <w:t xml:space="preserve">Забайкальском крае сильный снег, </w:t>
      </w:r>
      <w:r>
        <w:rPr>
          <w:rFonts w:ascii="Times New Roman" w:hAnsi="Times New Roman"/>
          <w:bCs/>
          <w:sz w:val="28"/>
          <w:szCs w:val="28"/>
        </w:rPr>
        <w:t>метель. Н</w:t>
      </w:r>
      <w:r w:rsidRPr="003C77B6">
        <w:rPr>
          <w:rFonts w:ascii="Times New Roman" w:hAnsi="Times New Roman"/>
          <w:bCs/>
          <w:sz w:val="28"/>
          <w:szCs w:val="28"/>
        </w:rPr>
        <w:t>а юге Хабаровского края, в Амурской области, Еврейской АО сильный снег, мокрый снег, местами дождь, метель, налипани</w:t>
      </w:r>
      <w:r>
        <w:rPr>
          <w:rFonts w:ascii="Times New Roman" w:hAnsi="Times New Roman"/>
          <w:bCs/>
          <w:sz w:val="28"/>
          <w:szCs w:val="28"/>
        </w:rPr>
        <w:t>е мокрого снега,</w:t>
      </w:r>
      <w:r w:rsidRPr="003C77B6">
        <w:rPr>
          <w:rFonts w:ascii="Times New Roman" w:hAnsi="Times New Roman"/>
          <w:bCs/>
          <w:sz w:val="28"/>
          <w:szCs w:val="28"/>
        </w:rPr>
        <w:t xml:space="preserve"> гололедные явления. </w:t>
      </w:r>
      <w:r>
        <w:rPr>
          <w:rFonts w:ascii="Times New Roman" w:hAnsi="Times New Roman"/>
          <w:bCs/>
          <w:sz w:val="28"/>
          <w:szCs w:val="28"/>
        </w:rPr>
        <w:t>Н</w:t>
      </w:r>
      <w:r w:rsidRPr="003C77B6">
        <w:rPr>
          <w:rFonts w:ascii="Times New Roman" w:hAnsi="Times New Roman"/>
          <w:bCs/>
          <w:sz w:val="28"/>
          <w:szCs w:val="28"/>
        </w:rPr>
        <w:t>а севере Республики Саха, (Якутия), в Забайкальском Хабаровском краях, Амурской области, Еврейской, Чукотском АО</w:t>
      </w:r>
      <w:r>
        <w:rPr>
          <w:rFonts w:ascii="Times New Roman" w:hAnsi="Times New Roman"/>
          <w:bCs/>
          <w:sz w:val="28"/>
          <w:szCs w:val="28"/>
        </w:rPr>
        <w:t xml:space="preserve"> очень сильный ветер</w:t>
      </w:r>
      <w:r w:rsidRPr="003C77B6">
        <w:rPr>
          <w:rFonts w:ascii="Times New Roman" w:hAnsi="Times New Roman"/>
          <w:bCs/>
          <w:sz w:val="28"/>
          <w:szCs w:val="28"/>
        </w:rPr>
        <w:t xml:space="preserve"> с порывами 20-25м/с, в Республике Бурятия, Приморском крае, на севере Камчатского края</w:t>
      </w:r>
      <w:r>
        <w:rPr>
          <w:rFonts w:ascii="Times New Roman" w:hAnsi="Times New Roman"/>
          <w:bCs/>
          <w:sz w:val="28"/>
          <w:szCs w:val="28"/>
        </w:rPr>
        <w:t>,</w:t>
      </w:r>
      <w:r w:rsidRPr="003C77B6">
        <w:rPr>
          <w:rFonts w:ascii="Times New Roman" w:hAnsi="Times New Roman"/>
          <w:bCs/>
          <w:sz w:val="28"/>
          <w:szCs w:val="28"/>
        </w:rPr>
        <w:t xml:space="preserve"> на севере Сахалинской области 15-20м/</w:t>
      </w:r>
      <w:proofErr w:type="gramStart"/>
      <w:r w:rsidRPr="003C77B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3C77B6">
        <w:rPr>
          <w:rFonts w:ascii="Times New Roman" w:hAnsi="Times New Roman"/>
          <w:bCs/>
          <w:sz w:val="28"/>
          <w:szCs w:val="28"/>
        </w:rPr>
        <w:t>.</w:t>
      </w:r>
    </w:p>
    <w:p w:rsid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3B16D3" w:rsidRPr="003B16D3" w:rsidRDefault="003B16D3" w:rsidP="003B16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Повышение уровня воды (на 20-39 см за сутки) отмечается на р. Оленек у п. </w:t>
      </w:r>
      <w:proofErr w:type="spellStart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Усть</w:t>
      </w:r>
      <w:proofErr w:type="spellEnd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-Оленек (Якутия), р. </w:t>
      </w:r>
      <w:proofErr w:type="spellStart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Зея</w:t>
      </w:r>
      <w:proofErr w:type="spellEnd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</w:t>
      </w:r>
      <w:proofErr w:type="gramStart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у</w:t>
      </w:r>
      <w:proofErr w:type="gramEnd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с. Заречная Слобода и у п. </w:t>
      </w:r>
      <w:proofErr w:type="spellStart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Поляковский</w:t>
      </w:r>
      <w:proofErr w:type="spellEnd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(Амурская область). </w:t>
      </w:r>
    </w:p>
    <w:p w:rsidR="003B16D3" w:rsidRDefault="003B16D3" w:rsidP="003B16D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 Приморском крае на р. Тихая у с. </w:t>
      </w:r>
      <w:proofErr w:type="spellStart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Чернышевка</w:t>
      </w:r>
      <w:proofErr w:type="spellEnd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, р. Илистая на участке с. Ивановка – с. </w:t>
      </w:r>
      <w:proofErr w:type="spellStart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Халкидон</w:t>
      </w:r>
      <w:proofErr w:type="spellEnd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, р. Осиновка у с. Осиновка, р. </w:t>
      </w:r>
      <w:proofErr w:type="spellStart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Арсеньевка</w:t>
      </w:r>
      <w:proofErr w:type="spellEnd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у с. Яковлевка наблюдается повышение уровня воды на 34-69 см за двое суток.</w:t>
      </w:r>
      <w:proofErr w:type="gramEnd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Уровень воды превысил пойму р. Осиновка </w:t>
      </w:r>
      <w:proofErr w:type="gramStart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у</w:t>
      </w:r>
      <w:proofErr w:type="gramEnd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с. Осиновка.</w:t>
      </w:r>
    </w:p>
    <w:p w:rsidR="007B1843" w:rsidRPr="00A3553B" w:rsidRDefault="007B1843" w:rsidP="003C77B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B18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3C77B6" w:rsidRPr="003C77B6">
        <w:rPr>
          <w:rFonts w:ascii="Times New Roman" w:hAnsi="Times New Roman"/>
          <w:bCs/>
          <w:i/>
          <w:iCs/>
          <w:sz w:val="28"/>
          <w:szCs w:val="28"/>
        </w:rPr>
        <w:t>1-2м (4 балла).</w:t>
      </w:r>
    </w:p>
    <w:p w:rsidR="007B1843" w:rsidRPr="007B1843" w:rsidRDefault="007B1843" w:rsidP="003C77B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3C77B6" w:rsidRPr="003C77B6">
        <w:rPr>
          <w:rFonts w:ascii="Times New Roman" w:hAnsi="Times New Roman"/>
          <w:bCs/>
          <w:i/>
          <w:iCs/>
          <w:sz w:val="28"/>
          <w:szCs w:val="28"/>
        </w:rPr>
        <w:t>1-2м (4 балла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C77B6" w:rsidRPr="003C77B6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4C14CC">
        <w:rPr>
          <w:rFonts w:ascii="Times New Roman" w:hAnsi="Times New Roman"/>
          <w:sz w:val="28"/>
          <w:szCs w:val="28"/>
        </w:rPr>
        <w:t xml:space="preserve">на </w:t>
      </w:r>
      <w:r w:rsidR="003C77B6" w:rsidRPr="003C77B6">
        <w:rPr>
          <w:rFonts w:ascii="Times New Roman" w:hAnsi="Times New Roman"/>
          <w:bCs/>
          <w:sz w:val="28"/>
          <w:szCs w:val="28"/>
        </w:rPr>
        <w:t>севере Республики Саха, (Якутия), в Забайкальском Хабаровском краях, Амурской области, Еврейской, Чукотском АО, в Республике Бурятия, Приморском крае, на севере Камчатского края, на севере Сахалинской области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</w:t>
      </w:r>
      <w:r w:rsidR="003C77B6">
        <w:rPr>
          <w:rFonts w:ascii="Times New Roman" w:hAnsi="Times New Roman"/>
          <w:sz w:val="28"/>
          <w:szCs w:val="28"/>
        </w:rPr>
        <w:t xml:space="preserve">сильный и очень </w:t>
      </w:r>
      <w:r w:rsidRPr="007B1843">
        <w:rPr>
          <w:rFonts w:ascii="Times New Roman" w:hAnsi="Times New Roman"/>
          <w:sz w:val="28"/>
          <w:szCs w:val="28"/>
        </w:rPr>
        <w:t>сильный порывистый ветер)</w:t>
      </w:r>
      <w:r w:rsidR="001C1DF9">
        <w:rPr>
          <w:rFonts w:ascii="Times New Roman" w:hAnsi="Times New Roman"/>
          <w:bCs/>
          <w:sz w:val="28"/>
          <w:szCs w:val="28"/>
        </w:rPr>
        <w:t xml:space="preserve">, </w:t>
      </w:r>
      <w:r w:rsidR="00720C88">
        <w:rPr>
          <w:rFonts w:ascii="Times New Roman" w:hAnsi="Times New Roman"/>
          <w:bCs/>
          <w:sz w:val="28"/>
          <w:szCs w:val="28"/>
        </w:rPr>
        <w:t xml:space="preserve">на юге </w:t>
      </w:r>
      <w:r w:rsidR="003C77B6" w:rsidRPr="003C77B6">
        <w:rPr>
          <w:rFonts w:ascii="Times New Roman" w:hAnsi="Times New Roman"/>
          <w:bCs/>
          <w:sz w:val="28"/>
          <w:szCs w:val="28"/>
        </w:rPr>
        <w:t>Хабаровского края</w:t>
      </w:r>
      <w:proofErr w:type="gramEnd"/>
      <w:r w:rsidR="003C77B6" w:rsidRPr="003C77B6">
        <w:rPr>
          <w:rFonts w:ascii="Times New Roman" w:hAnsi="Times New Roman"/>
          <w:bCs/>
          <w:sz w:val="28"/>
          <w:szCs w:val="28"/>
        </w:rPr>
        <w:t>, в Амурской области, Еврейской АО</w:t>
      </w:r>
      <w:r w:rsidR="008D528D" w:rsidRPr="008D528D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</w:t>
      </w:r>
      <w:r w:rsidR="001C1DF9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налипание мок</w:t>
      </w:r>
      <w:r w:rsidR="001B1458">
        <w:rPr>
          <w:rFonts w:ascii="Times New Roman" w:hAnsi="Times New Roman"/>
          <w:bCs/>
          <w:sz w:val="28"/>
          <w:szCs w:val="28"/>
        </w:rPr>
        <w:t>рого снега</w:t>
      </w:r>
      <w:r w:rsidR="003C77B6">
        <w:rPr>
          <w:rFonts w:ascii="Times New Roman" w:hAnsi="Times New Roman"/>
          <w:bCs/>
          <w:sz w:val="28"/>
          <w:szCs w:val="28"/>
        </w:rPr>
        <w:t>, гололедные явления</w:t>
      </w:r>
      <w:r w:rsidR="001B1458">
        <w:rPr>
          <w:rFonts w:ascii="Times New Roman" w:hAnsi="Times New Roman"/>
          <w:bCs/>
          <w:sz w:val="28"/>
          <w:szCs w:val="28"/>
        </w:rPr>
        <w:t>).</w:t>
      </w:r>
    </w:p>
    <w:p w:rsidR="001144E8" w:rsidRDefault="007B1843" w:rsidP="00A355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0D4581">
        <w:rPr>
          <w:rFonts w:ascii="Times New Roman" w:hAnsi="Times New Roman"/>
          <w:bCs/>
          <w:sz w:val="28"/>
          <w:szCs w:val="28"/>
        </w:rPr>
        <w:t>севере</w:t>
      </w:r>
      <w:r w:rsidR="001505D6">
        <w:rPr>
          <w:rFonts w:ascii="Times New Roman" w:hAnsi="Times New Roman"/>
          <w:b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sz w:val="28"/>
          <w:szCs w:val="28"/>
        </w:rPr>
        <w:t>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 гололедица</w:t>
      </w:r>
      <w:r w:rsidR="00A3553B">
        <w:rPr>
          <w:rFonts w:ascii="Times New Roman" w:hAnsi="Times New Roman"/>
          <w:bCs/>
          <w:sz w:val="28"/>
          <w:szCs w:val="28"/>
        </w:rPr>
        <w:t xml:space="preserve">, </w:t>
      </w:r>
      <w:r w:rsidR="008D528D">
        <w:rPr>
          <w:rFonts w:ascii="Times New Roman" w:hAnsi="Times New Roman"/>
          <w:bCs/>
          <w:sz w:val="28"/>
          <w:szCs w:val="28"/>
        </w:rPr>
        <w:t>метель</w:t>
      </w:r>
      <w:r w:rsidRPr="007B1843">
        <w:rPr>
          <w:rFonts w:ascii="Times New Roman" w:hAnsi="Times New Roman"/>
          <w:sz w:val="28"/>
          <w:szCs w:val="28"/>
        </w:rPr>
        <w:t xml:space="preserve">), </w:t>
      </w:r>
      <w:r w:rsidR="002C60E0">
        <w:rPr>
          <w:rFonts w:ascii="Times New Roman" w:hAnsi="Times New Roman"/>
          <w:sz w:val="28"/>
          <w:szCs w:val="28"/>
        </w:rPr>
        <w:t>на</w:t>
      </w:r>
      <w:r w:rsidR="008D528D">
        <w:rPr>
          <w:rFonts w:ascii="Times New Roman" w:hAnsi="Times New Roman"/>
          <w:sz w:val="28"/>
          <w:szCs w:val="28"/>
        </w:rPr>
        <w:t xml:space="preserve"> </w:t>
      </w:r>
      <w:r w:rsidR="003C77B6" w:rsidRPr="003C77B6">
        <w:rPr>
          <w:rFonts w:ascii="Times New Roman" w:hAnsi="Times New Roman"/>
          <w:bCs/>
          <w:sz w:val="28"/>
          <w:szCs w:val="28"/>
        </w:rPr>
        <w:t>северо-западе Республики Саха (Якутия), в Магаданской области, Чукотском АО</w:t>
      </w:r>
      <w:r w:rsidR="003C77B6">
        <w:rPr>
          <w:rFonts w:ascii="Times New Roman" w:hAnsi="Times New Roman"/>
          <w:bCs/>
          <w:sz w:val="28"/>
          <w:szCs w:val="28"/>
        </w:rPr>
        <w:t xml:space="preserve">, в </w:t>
      </w:r>
      <w:r w:rsidR="003C77B6" w:rsidRPr="003C77B6">
        <w:rPr>
          <w:rFonts w:ascii="Times New Roman" w:hAnsi="Times New Roman"/>
          <w:bCs/>
          <w:sz w:val="28"/>
          <w:szCs w:val="28"/>
        </w:rPr>
        <w:t>Приморском крае, на юге Камчатского края, на севере Сахалинской</w:t>
      </w:r>
      <w:proofErr w:type="gramEnd"/>
      <w:r w:rsidR="003C77B6" w:rsidRPr="003C77B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C77B6" w:rsidRPr="003C77B6">
        <w:rPr>
          <w:rFonts w:ascii="Times New Roman" w:hAnsi="Times New Roman"/>
          <w:bCs/>
          <w:sz w:val="28"/>
          <w:szCs w:val="28"/>
        </w:rPr>
        <w:t>области</w:t>
      </w:r>
      <w:r w:rsidR="003C77B6">
        <w:rPr>
          <w:rFonts w:ascii="Times New Roman" w:hAnsi="Times New Roman"/>
          <w:bCs/>
          <w:sz w:val="28"/>
          <w:szCs w:val="28"/>
        </w:rPr>
        <w:t xml:space="preserve">, в </w:t>
      </w:r>
      <w:r w:rsidR="003C77B6" w:rsidRPr="003C77B6">
        <w:rPr>
          <w:rFonts w:ascii="Times New Roman" w:hAnsi="Times New Roman"/>
          <w:bCs/>
          <w:sz w:val="28"/>
          <w:szCs w:val="28"/>
        </w:rPr>
        <w:t>Забайкальском крае</w:t>
      </w:r>
      <w:r w:rsidR="00743FF8" w:rsidRPr="00743FF8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0D4581">
        <w:rPr>
          <w:rFonts w:ascii="Times New Roman" w:hAnsi="Times New Roman"/>
          <w:bCs/>
          <w:sz w:val="28"/>
          <w:szCs w:val="28"/>
        </w:rPr>
        <w:t>, метель</w:t>
      </w:r>
      <w:r w:rsidR="008D528D">
        <w:rPr>
          <w:rFonts w:ascii="Times New Roman" w:hAnsi="Times New Roman"/>
          <w:bCs/>
          <w:sz w:val="28"/>
          <w:szCs w:val="28"/>
        </w:rPr>
        <w:t>)</w:t>
      </w:r>
      <w:r w:rsidR="003C77B6">
        <w:rPr>
          <w:rFonts w:ascii="Times New Roman" w:hAnsi="Times New Roman"/>
          <w:bCs/>
          <w:sz w:val="28"/>
          <w:szCs w:val="28"/>
        </w:rPr>
        <w:t xml:space="preserve">, на </w:t>
      </w:r>
      <w:r w:rsidR="003C77B6" w:rsidRPr="003C77B6">
        <w:rPr>
          <w:rFonts w:ascii="Times New Roman" w:hAnsi="Times New Roman"/>
          <w:bCs/>
          <w:sz w:val="28"/>
          <w:szCs w:val="28"/>
        </w:rPr>
        <w:t>юге Хабаровского края, в Амурской области, Еврейской АО (</w:t>
      </w:r>
      <w:r w:rsidR="003C77B6" w:rsidRPr="003C77B6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C77B6" w:rsidRPr="003C77B6">
        <w:rPr>
          <w:rFonts w:ascii="Times New Roman" w:hAnsi="Times New Roman"/>
          <w:bCs/>
          <w:sz w:val="28"/>
          <w:szCs w:val="28"/>
        </w:rPr>
        <w:t xml:space="preserve"> – сильный снег, метель</w:t>
      </w:r>
      <w:r w:rsidR="003C77B6">
        <w:rPr>
          <w:rFonts w:ascii="Times New Roman" w:hAnsi="Times New Roman"/>
          <w:bCs/>
          <w:sz w:val="28"/>
          <w:szCs w:val="28"/>
        </w:rPr>
        <w:t>, гололедные явления</w:t>
      </w:r>
      <w:r w:rsidR="003C77B6" w:rsidRPr="003C77B6">
        <w:rPr>
          <w:rFonts w:ascii="Times New Roman" w:hAnsi="Times New Roman"/>
          <w:bCs/>
          <w:sz w:val="28"/>
          <w:szCs w:val="28"/>
        </w:rPr>
        <w:t>)</w:t>
      </w:r>
      <w:r w:rsidR="003C77B6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, акваториях морей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7B1843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7B1843">
        <w:rPr>
          <w:rFonts w:ascii="Times New Roman" w:hAnsi="Times New Roman"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, антропогенная деятельность).</w:t>
      </w:r>
      <w:proofErr w:type="gramEnd"/>
    </w:p>
    <w:p w:rsidR="00FD6086" w:rsidRPr="007B1843" w:rsidRDefault="00FD6086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086">
        <w:rPr>
          <w:rFonts w:ascii="Times New Roman" w:hAnsi="Times New Roman"/>
          <w:bCs/>
          <w:sz w:val="28"/>
          <w:szCs w:val="28"/>
        </w:rPr>
        <w:t>Повышается</w:t>
      </w:r>
      <w:r w:rsidRPr="00FD6086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FD6086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D608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D6086">
        <w:rPr>
          <w:rFonts w:ascii="Times New Roman" w:hAnsi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FD6086">
        <w:rPr>
          <w:rFonts w:ascii="Times New Roman" w:hAnsi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FD6086">
        <w:rPr>
          <w:rFonts w:ascii="Times New Roman" w:hAnsi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FD6086">
        <w:rPr>
          <w:rFonts w:ascii="Times New Roman" w:hAnsi="Times New Roman"/>
          <w:bCs/>
          <w:sz w:val="28"/>
          <w:szCs w:val="28"/>
        </w:rPr>
        <w:t xml:space="preserve"> территории </w:t>
      </w:r>
      <w:r>
        <w:rPr>
          <w:rFonts w:ascii="Times New Roman" w:hAnsi="Times New Roman"/>
          <w:bCs/>
          <w:sz w:val="28"/>
          <w:szCs w:val="28"/>
        </w:rPr>
        <w:t>юга Забайкальского края</w:t>
      </w:r>
      <w:r w:rsidRPr="00FD6086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7B184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7B1843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Default="003C77B6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C77B6">
        <w:rPr>
          <w:rFonts w:ascii="Times New Roman" w:hAnsi="Times New Roman"/>
          <w:bCs/>
          <w:sz w:val="28"/>
          <w:szCs w:val="28"/>
        </w:rPr>
        <w:lastRenderedPageBreak/>
        <w:t>В Туруханском, Эвенкийском МР, на Таймыре сильный снег</w:t>
      </w:r>
      <w:r>
        <w:rPr>
          <w:rFonts w:ascii="Times New Roman" w:hAnsi="Times New Roman"/>
          <w:bCs/>
          <w:sz w:val="28"/>
          <w:szCs w:val="28"/>
        </w:rPr>
        <w:t>, метель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</w:t>
      </w:r>
      <w:r w:rsidRPr="003C77B6">
        <w:rPr>
          <w:rFonts w:ascii="Times New Roman" w:hAnsi="Times New Roman"/>
          <w:bCs/>
          <w:sz w:val="28"/>
          <w:szCs w:val="28"/>
        </w:rPr>
        <w:t>а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3C77B6">
        <w:rPr>
          <w:rFonts w:ascii="Times New Roman" w:hAnsi="Times New Roman"/>
          <w:bCs/>
          <w:sz w:val="28"/>
          <w:szCs w:val="28"/>
        </w:rPr>
        <w:t xml:space="preserve"> гололедица, на юге местами туман. </w:t>
      </w:r>
      <w:r w:rsidR="00E70DFC">
        <w:rPr>
          <w:rFonts w:ascii="Times New Roman" w:hAnsi="Times New Roman"/>
          <w:bCs/>
          <w:sz w:val="28"/>
          <w:szCs w:val="28"/>
        </w:rPr>
        <w:t>В</w:t>
      </w:r>
      <w:r w:rsidRPr="003C77B6">
        <w:rPr>
          <w:rFonts w:ascii="Times New Roman" w:hAnsi="Times New Roman"/>
          <w:bCs/>
          <w:sz w:val="28"/>
          <w:szCs w:val="28"/>
        </w:rPr>
        <w:t xml:space="preserve"> Туруханском, Эвенкийском МР, на Таймыре</w:t>
      </w:r>
      <w:r w:rsidR="00E70DFC">
        <w:rPr>
          <w:rFonts w:ascii="Times New Roman" w:hAnsi="Times New Roman"/>
          <w:bCs/>
          <w:sz w:val="28"/>
          <w:szCs w:val="28"/>
        </w:rPr>
        <w:t xml:space="preserve"> очень сильный ветер</w:t>
      </w:r>
      <w:r w:rsidRPr="003C77B6">
        <w:rPr>
          <w:rFonts w:ascii="Times New Roman" w:hAnsi="Times New Roman"/>
          <w:bCs/>
          <w:sz w:val="28"/>
          <w:szCs w:val="28"/>
        </w:rPr>
        <w:t xml:space="preserve"> с порывами 20-25м/с, в Омской, Томской областях, на севере Иркутской области 15-20м/</w:t>
      </w:r>
      <w:proofErr w:type="gramStart"/>
      <w:r w:rsidRPr="003C77B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3C77B6">
        <w:rPr>
          <w:rFonts w:ascii="Times New Roman" w:hAnsi="Times New Roman"/>
          <w:bCs/>
          <w:sz w:val="28"/>
          <w:szCs w:val="28"/>
        </w:rPr>
        <w:t>.</w:t>
      </w:r>
    </w:p>
    <w:p w:rsidR="00C31FED" w:rsidRPr="00C31FED" w:rsidRDefault="00C31FED" w:rsidP="00C31FE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31FE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C1DF9" w:rsidRDefault="003B16D3" w:rsidP="006A3E9B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3B16D3">
        <w:rPr>
          <w:rFonts w:ascii="Times New Roman" w:hAnsi="Times New Roman"/>
          <w:bCs/>
          <w:sz w:val="28"/>
          <w:szCs w:val="28"/>
        </w:rPr>
        <w:t xml:space="preserve">Повышение уровня воды (на 20-39 см за сутки) отмечается на р. Обь у г. Камень-на-Оби (Алтайский край), р. Енисей </w:t>
      </w:r>
      <w:proofErr w:type="gramStart"/>
      <w:r w:rsidRPr="003B16D3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3B16D3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3B16D3">
        <w:rPr>
          <w:rFonts w:ascii="Times New Roman" w:hAnsi="Times New Roman"/>
          <w:bCs/>
          <w:sz w:val="28"/>
          <w:szCs w:val="28"/>
        </w:rPr>
        <w:t>Подсинее</w:t>
      </w:r>
      <w:proofErr w:type="spellEnd"/>
      <w:r w:rsidRPr="003B16D3">
        <w:rPr>
          <w:rFonts w:ascii="Times New Roman" w:hAnsi="Times New Roman"/>
          <w:bCs/>
          <w:sz w:val="28"/>
          <w:szCs w:val="28"/>
        </w:rPr>
        <w:t xml:space="preserve"> (Хакасия).</w:t>
      </w:r>
    </w:p>
    <w:p w:rsidR="004A72E1" w:rsidRPr="007B1843" w:rsidRDefault="004A72E1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176C1">
        <w:rPr>
          <w:rFonts w:ascii="Times New Roman" w:hAnsi="Times New Roman"/>
          <w:sz w:val="28"/>
          <w:szCs w:val="28"/>
        </w:rPr>
        <w:t xml:space="preserve">в </w:t>
      </w:r>
      <w:r w:rsidR="00E70DFC" w:rsidRPr="00E70DFC">
        <w:rPr>
          <w:rFonts w:ascii="Times New Roman" w:hAnsi="Times New Roman"/>
          <w:bCs/>
          <w:sz w:val="28"/>
          <w:szCs w:val="28"/>
        </w:rPr>
        <w:t>Туруханском, Эвенкийском МР, на Таймыре, в Омской, Томской областях, на севере Иркутской области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3188E">
        <w:rPr>
          <w:rFonts w:ascii="Times New Roman" w:hAnsi="Times New Roman"/>
          <w:sz w:val="28"/>
          <w:szCs w:val="28"/>
        </w:rPr>
        <w:t xml:space="preserve"> – сильный</w:t>
      </w:r>
      <w:r w:rsidR="00E70DFC">
        <w:rPr>
          <w:rFonts w:ascii="Times New Roman" w:hAnsi="Times New Roman"/>
          <w:sz w:val="28"/>
          <w:szCs w:val="28"/>
        </w:rPr>
        <w:t xml:space="preserve"> и очень сильный</w:t>
      </w:r>
      <w:r w:rsidR="0033188E">
        <w:rPr>
          <w:rFonts w:ascii="Times New Roman" w:hAnsi="Times New Roman"/>
          <w:sz w:val="28"/>
          <w:szCs w:val="28"/>
        </w:rPr>
        <w:t xml:space="preserve"> порывистый ветер)</w:t>
      </w:r>
      <w:r w:rsidR="00F176C1">
        <w:rPr>
          <w:rFonts w:ascii="Times New Roman" w:hAnsi="Times New Roman"/>
          <w:sz w:val="28"/>
          <w:szCs w:val="28"/>
        </w:rPr>
        <w:t>.</w:t>
      </w:r>
      <w:proofErr w:type="gramEnd"/>
    </w:p>
    <w:p w:rsidR="00A76A46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E70DFC">
        <w:rPr>
          <w:rFonts w:ascii="Times New Roman" w:hAnsi="Times New Roman"/>
          <w:sz w:val="28"/>
          <w:szCs w:val="28"/>
        </w:rPr>
        <w:t xml:space="preserve">в </w:t>
      </w:r>
      <w:r w:rsidR="00E70DFC" w:rsidRPr="00E70DFC">
        <w:rPr>
          <w:rFonts w:ascii="Times New Roman" w:hAnsi="Times New Roman"/>
          <w:bCs/>
          <w:sz w:val="28"/>
          <w:szCs w:val="28"/>
        </w:rPr>
        <w:t xml:space="preserve">Туруханском, Эвенкийском МР, на Таймыре </w:t>
      </w:r>
      <w:r w:rsidR="00610FE4" w:rsidRPr="00610FE4">
        <w:rPr>
          <w:rFonts w:ascii="Times New Roman" w:hAnsi="Times New Roman"/>
          <w:bCs/>
          <w:sz w:val="28"/>
          <w:szCs w:val="28"/>
        </w:rPr>
        <w:t>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505D6">
        <w:rPr>
          <w:rFonts w:ascii="Times New Roman" w:hAnsi="Times New Roman"/>
          <w:bCs/>
          <w:sz w:val="28"/>
          <w:szCs w:val="28"/>
        </w:rPr>
        <w:t xml:space="preserve"> – </w:t>
      </w:r>
      <w:r w:rsidR="0033188E">
        <w:rPr>
          <w:rFonts w:ascii="Times New Roman" w:hAnsi="Times New Roman"/>
          <w:bCs/>
          <w:sz w:val="28"/>
          <w:szCs w:val="28"/>
        </w:rPr>
        <w:t>сильный снег</w:t>
      </w:r>
      <w:r w:rsidR="00F176C1">
        <w:rPr>
          <w:rFonts w:ascii="Times New Roman" w:hAnsi="Times New Roman"/>
          <w:bCs/>
          <w:sz w:val="28"/>
          <w:szCs w:val="28"/>
        </w:rPr>
        <w:t>, метель</w:t>
      </w:r>
      <w:r w:rsidR="00610FE4">
        <w:rPr>
          <w:rFonts w:ascii="Times New Roman" w:hAnsi="Times New Roman"/>
          <w:bCs/>
          <w:sz w:val="28"/>
          <w:szCs w:val="28"/>
        </w:rPr>
        <w:t xml:space="preserve">), </w:t>
      </w:r>
      <w:r w:rsidR="00835E38" w:rsidRPr="00835E38">
        <w:rPr>
          <w:rFonts w:ascii="Times New Roman" w:hAnsi="Times New Roman"/>
          <w:bCs/>
          <w:sz w:val="28"/>
          <w:szCs w:val="28"/>
        </w:rPr>
        <w:t xml:space="preserve">на </w:t>
      </w:r>
      <w:r w:rsidR="00F176C1">
        <w:rPr>
          <w:rFonts w:ascii="Times New Roman" w:hAnsi="Times New Roman"/>
          <w:bCs/>
          <w:sz w:val="28"/>
          <w:szCs w:val="28"/>
        </w:rPr>
        <w:t>территории округа</w:t>
      </w:r>
      <w:r w:rsidR="00F40BB8" w:rsidRPr="00F40BB8">
        <w:rPr>
          <w:rFonts w:ascii="Times New Roman" w:hAnsi="Times New Roman"/>
          <w:bCs/>
          <w:sz w:val="28"/>
          <w:szCs w:val="28"/>
        </w:rPr>
        <w:t xml:space="preserve"> </w:t>
      </w:r>
      <w:r w:rsidR="001144E8">
        <w:rPr>
          <w:rFonts w:ascii="Times New Roman" w:hAnsi="Times New Roman"/>
          <w:bCs/>
          <w:sz w:val="28"/>
          <w:szCs w:val="28"/>
        </w:rPr>
        <w:t>(</w:t>
      </w:r>
      <w:r w:rsidR="001144E8" w:rsidRPr="00487E07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144E8" w:rsidRPr="00487E07">
        <w:rPr>
          <w:rFonts w:ascii="Times New Roman" w:hAnsi="Times New Roman"/>
          <w:bCs/>
          <w:sz w:val="28"/>
          <w:szCs w:val="28"/>
        </w:rPr>
        <w:t xml:space="preserve"> –</w:t>
      </w:r>
      <w:r w:rsidR="00F176C1">
        <w:rPr>
          <w:rFonts w:ascii="Times New Roman" w:hAnsi="Times New Roman"/>
          <w:bCs/>
          <w:sz w:val="28"/>
          <w:szCs w:val="28"/>
        </w:rPr>
        <w:t xml:space="preserve"> гололедица), на юге округа </w:t>
      </w:r>
      <w:r w:rsidR="00F176C1" w:rsidRPr="00F176C1">
        <w:rPr>
          <w:rFonts w:ascii="Times New Roman" w:hAnsi="Times New Roman"/>
          <w:bCs/>
          <w:sz w:val="28"/>
          <w:szCs w:val="28"/>
        </w:rPr>
        <w:t>(</w:t>
      </w:r>
      <w:r w:rsidR="00F176C1" w:rsidRPr="00F176C1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176C1" w:rsidRPr="00F176C1">
        <w:rPr>
          <w:rFonts w:ascii="Times New Roman" w:hAnsi="Times New Roman"/>
          <w:bCs/>
          <w:sz w:val="28"/>
          <w:szCs w:val="28"/>
        </w:rPr>
        <w:t xml:space="preserve"> – </w:t>
      </w:r>
      <w:r w:rsidR="00F176C1">
        <w:rPr>
          <w:rFonts w:ascii="Times New Roman" w:hAnsi="Times New Roman"/>
          <w:bCs/>
          <w:sz w:val="28"/>
          <w:szCs w:val="28"/>
        </w:rPr>
        <w:t>туман).</w:t>
      </w:r>
      <w:proofErr w:type="gramEnd"/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FD6086" w:rsidRPr="007B1843" w:rsidRDefault="00FD6086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086">
        <w:rPr>
          <w:rFonts w:ascii="Times New Roman" w:hAnsi="Times New Roman"/>
          <w:bCs/>
          <w:sz w:val="28"/>
          <w:szCs w:val="28"/>
        </w:rPr>
        <w:t>Повышается</w:t>
      </w:r>
      <w:r w:rsidRPr="00FD6086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FD6086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D608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D6086">
        <w:rPr>
          <w:rFonts w:ascii="Times New Roman" w:hAnsi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FD6086">
        <w:rPr>
          <w:rFonts w:ascii="Times New Roman" w:hAnsi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FD6086">
        <w:rPr>
          <w:rFonts w:ascii="Times New Roman" w:hAnsi="Times New Roman"/>
          <w:bCs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FD6086">
        <w:rPr>
          <w:rFonts w:ascii="Times New Roman" w:hAnsi="Times New Roman"/>
          <w:bCs/>
          <w:sz w:val="28"/>
          <w:szCs w:val="28"/>
        </w:rPr>
        <w:t xml:space="preserve"> территории </w:t>
      </w:r>
      <w:r>
        <w:rPr>
          <w:rFonts w:ascii="Times New Roman" w:hAnsi="Times New Roman"/>
          <w:bCs/>
          <w:sz w:val="28"/>
          <w:szCs w:val="28"/>
        </w:rPr>
        <w:t>Республики Алтай, Алтайского края</w:t>
      </w:r>
      <w:r w:rsidRPr="00FD6086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lastRenderedPageBreak/>
        <w:t xml:space="preserve">2.2.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E70DFC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0DFC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 снег, мокрый снег, дождь</w:t>
      </w:r>
      <w:r w:rsidR="00247D06">
        <w:rPr>
          <w:rFonts w:ascii="Times New Roman" w:hAnsi="Times New Roman"/>
          <w:bCs/>
          <w:sz w:val="28"/>
          <w:szCs w:val="28"/>
        </w:rPr>
        <w:t>,</w:t>
      </w:r>
      <w:r w:rsidR="00247D06" w:rsidRPr="00247D06">
        <w:rPr>
          <w:rFonts w:ascii="Times New Roman" w:hAnsi="Times New Roman"/>
          <w:bCs/>
          <w:sz w:val="28"/>
          <w:szCs w:val="28"/>
        </w:rPr>
        <w:t xml:space="preserve"> </w:t>
      </w:r>
      <w:r w:rsidR="00247D06" w:rsidRPr="00E70DFC">
        <w:rPr>
          <w:rFonts w:ascii="Times New Roman" w:hAnsi="Times New Roman"/>
          <w:bCs/>
          <w:sz w:val="28"/>
          <w:szCs w:val="28"/>
        </w:rPr>
        <w:t>гололедица</w:t>
      </w:r>
      <w:r>
        <w:rPr>
          <w:rFonts w:ascii="Times New Roman" w:hAnsi="Times New Roman"/>
          <w:bCs/>
          <w:sz w:val="28"/>
          <w:szCs w:val="28"/>
        </w:rPr>
        <w:t>. В</w:t>
      </w:r>
      <w:r w:rsidRPr="00E70DFC">
        <w:rPr>
          <w:rFonts w:ascii="Times New Roman" w:hAnsi="Times New Roman"/>
          <w:bCs/>
          <w:sz w:val="28"/>
          <w:szCs w:val="28"/>
        </w:rPr>
        <w:t xml:space="preserve"> Ямало-Ненецком АО </w:t>
      </w:r>
      <w:r w:rsidR="00247D06">
        <w:rPr>
          <w:rFonts w:ascii="Times New Roman" w:hAnsi="Times New Roman"/>
          <w:bCs/>
          <w:sz w:val="28"/>
          <w:szCs w:val="28"/>
        </w:rPr>
        <w:t>сильный снег. Н</w:t>
      </w:r>
      <w:r w:rsidRPr="00E70DFC">
        <w:rPr>
          <w:rFonts w:ascii="Times New Roman" w:hAnsi="Times New Roman"/>
          <w:bCs/>
          <w:sz w:val="28"/>
          <w:szCs w:val="28"/>
        </w:rPr>
        <w:t>а западе Ханты-Мансийского АО сильный снег, мокрый снег</w:t>
      </w:r>
      <w:r w:rsidR="00247D06">
        <w:rPr>
          <w:rFonts w:ascii="Times New Roman" w:hAnsi="Times New Roman"/>
          <w:bCs/>
          <w:sz w:val="28"/>
          <w:szCs w:val="28"/>
        </w:rPr>
        <w:t>, метель</w:t>
      </w:r>
      <w:r w:rsidRPr="00E70DFC">
        <w:rPr>
          <w:rFonts w:ascii="Times New Roman" w:hAnsi="Times New Roman"/>
          <w:bCs/>
          <w:sz w:val="28"/>
          <w:szCs w:val="28"/>
        </w:rPr>
        <w:t xml:space="preserve">. </w:t>
      </w:r>
      <w:r w:rsidR="00247D06">
        <w:rPr>
          <w:rFonts w:ascii="Times New Roman" w:hAnsi="Times New Roman"/>
          <w:bCs/>
          <w:sz w:val="28"/>
          <w:szCs w:val="28"/>
        </w:rPr>
        <w:t>В</w:t>
      </w:r>
      <w:r w:rsidRPr="00E70DFC">
        <w:rPr>
          <w:rFonts w:ascii="Times New Roman" w:hAnsi="Times New Roman"/>
          <w:bCs/>
          <w:sz w:val="28"/>
          <w:szCs w:val="28"/>
        </w:rPr>
        <w:t xml:space="preserve"> Ямало-Ненецком, Ханты-Мансийском АО</w:t>
      </w:r>
      <w:r w:rsidR="00247D06"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E70DFC">
        <w:rPr>
          <w:rFonts w:ascii="Times New Roman" w:hAnsi="Times New Roman"/>
          <w:bCs/>
          <w:sz w:val="28"/>
          <w:szCs w:val="28"/>
        </w:rPr>
        <w:t xml:space="preserve"> с порывами 18-23м/с, в </w:t>
      </w:r>
      <w:proofErr w:type="gramStart"/>
      <w:r w:rsidRPr="00E70DFC">
        <w:rPr>
          <w:rFonts w:ascii="Times New Roman" w:hAnsi="Times New Roman"/>
          <w:bCs/>
          <w:sz w:val="28"/>
          <w:szCs w:val="28"/>
        </w:rPr>
        <w:t>Свердловской</w:t>
      </w:r>
      <w:proofErr w:type="gramEnd"/>
      <w:r w:rsidRPr="00E70DFC">
        <w:rPr>
          <w:rFonts w:ascii="Times New Roman" w:hAnsi="Times New Roman"/>
          <w:bCs/>
          <w:sz w:val="28"/>
          <w:szCs w:val="28"/>
        </w:rPr>
        <w:t>, Челябинской, Курганской, Тюменской областях 12-17м/с.</w:t>
      </w:r>
    </w:p>
    <w:p w:rsidR="003B16D3" w:rsidRPr="003B16D3" w:rsidRDefault="003B16D3" w:rsidP="003B16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Гидрологическая обстановка: </w:t>
      </w:r>
    </w:p>
    <w:p w:rsidR="003B16D3" w:rsidRPr="003B16D3" w:rsidRDefault="003B16D3" w:rsidP="003B16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В</w:t>
      </w:r>
      <w:r w:rsidRPr="003B16D3">
        <w:rPr>
          <w:rFonts w:ascii="Times New Roman" w:eastAsia="Arial" w:hAnsi="Times New Roman" w:cs="Times New Roman"/>
          <w:b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Курганской области</w:t>
      </w:r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н</w:t>
      </w:r>
      <w:r w:rsidRPr="003B16D3"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>а водных объектах регистрируется ледостав с толщиной ледового покрова от 25 см (р. Тобол г. Курган) до 78 см (р. Исеть г. Шадринск).</w:t>
      </w:r>
    </w:p>
    <w:p w:rsidR="003B16D3" w:rsidRPr="003B16D3" w:rsidRDefault="003B16D3" w:rsidP="003B16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firstLine="709"/>
        <w:jc w:val="both"/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3B16D3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В</w:t>
      </w:r>
      <w:r w:rsidRPr="003B16D3"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Свердловской области</w:t>
      </w:r>
      <w:r w:rsidRPr="003B16D3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</w:t>
      </w:r>
      <w:r w:rsidRPr="003B16D3"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 связи с повышением среднесуточной температуры воздуха процесс ледообразования на реках и водоемах области приостановится. </w:t>
      </w:r>
      <w:r w:rsidRPr="003B16D3"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br/>
        <w:t>На водохранилищах с нарушенным термическим режимом и малых реках ожидается ослабление льда и уменьшение толщины льда.</w:t>
      </w:r>
    </w:p>
    <w:p w:rsidR="007B1843" w:rsidRDefault="003B16D3" w:rsidP="003B16D3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 </w:t>
      </w:r>
      <w:r w:rsidRPr="003B16D3">
        <w:rPr>
          <w:rFonts w:ascii="Times New Roman" w:eastAsia="Arial" w:hAnsi="Times New Roman" w:cs="Times New Roman"/>
          <w:b/>
          <w:color w:val="auto"/>
          <w:spacing w:val="-4"/>
          <w:sz w:val="28"/>
          <w:szCs w:val="28"/>
          <w:bdr w:val="none" w:sz="0" w:space="0" w:color="auto"/>
          <w:lang w:eastAsia="ar-SA"/>
        </w:rPr>
        <w:t>Челябинской области</w:t>
      </w:r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на реках ледостав. Вскрытие рек бассейна Тобола (р. Миасс, р. Тогузак, р. </w:t>
      </w:r>
      <w:proofErr w:type="spellStart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Уй</w:t>
      </w:r>
      <w:proofErr w:type="spellEnd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, р. </w:t>
      </w:r>
      <w:proofErr w:type="spellStart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Увелька</w:t>
      </w:r>
      <w:proofErr w:type="spellEnd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, р. Карталы-</w:t>
      </w:r>
      <w:proofErr w:type="spellStart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Аят</w:t>
      </w:r>
      <w:proofErr w:type="spellEnd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) и левых притоках р. Урал ожидается с 20 марта по 5 апреля. Ледоход с 5 по 15 апреля. Пик половодья ожидается c 5 по 15 апреля. </w:t>
      </w:r>
      <w:proofErr w:type="gramStart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скрытие рек бассейна Камы (р. Уфа, р. Юрюзань, р. Ай, р. </w:t>
      </w:r>
      <w:proofErr w:type="spellStart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Тюлюк</w:t>
      </w:r>
      <w:proofErr w:type="spellEnd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, р. Сим, р. Куса) ожидается с 1 по 10 апреля.</w:t>
      </w:r>
      <w:proofErr w:type="gramEnd"/>
      <w:r w:rsidRPr="003B16D3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Ледоход с 10 по 20 апреля. Пик половодья ожидается с 10 по 20 апреля, второй пик с 1 по 10 мая. На реках бассейна Тобола и левых притоках Урала половодье продлится с 1 апреля по 10 мая, на реках бассейна Камы и верховьях р. Урал до Магнитогорска с 5 апреля по 31 мая.</w:t>
      </w:r>
    </w:p>
    <w:p w:rsidR="003B16D3" w:rsidRPr="007B1843" w:rsidRDefault="003B16D3" w:rsidP="003B16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7B1843">
        <w:rPr>
          <w:rFonts w:ascii="Times New Roman" w:hAnsi="Times New Roman"/>
          <w:sz w:val="28"/>
          <w:szCs w:val="28"/>
        </w:rPr>
        <w:t xml:space="preserve"> 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47D06">
        <w:rPr>
          <w:rFonts w:ascii="Times New Roman" w:hAnsi="Times New Roman"/>
          <w:sz w:val="28"/>
          <w:szCs w:val="28"/>
        </w:rPr>
        <w:t xml:space="preserve">в </w:t>
      </w:r>
      <w:r w:rsidR="00247D06" w:rsidRPr="00247D06">
        <w:rPr>
          <w:rFonts w:ascii="Times New Roman" w:hAnsi="Times New Roman"/>
          <w:bCs/>
          <w:sz w:val="28"/>
          <w:szCs w:val="28"/>
        </w:rPr>
        <w:t>Ямало-Ненецком, Ханты-Мансийском АО, в Свердловской, Челябинской, Курганской, Тюменской областях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F40BB8">
        <w:rPr>
          <w:rFonts w:ascii="Times New Roman" w:hAnsi="Times New Roman"/>
          <w:sz w:val="28"/>
          <w:szCs w:val="28"/>
        </w:rPr>
        <w:t xml:space="preserve"> </w:t>
      </w:r>
      <w:r w:rsidR="00835E38">
        <w:rPr>
          <w:rFonts w:ascii="Times New Roman" w:hAnsi="Times New Roman"/>
          <w:sz w:val="28"/>
          <w:szCs w:val="28"/>
        </w:rPr>
        <w:t xml:space="preserve">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="00F40BB8">
        <w:rPr>
          <w:rFonts w:ascii="Times New Roman" w:hAnsi="Times New Roman"/>
          <w:bCs/>
          <w:sz w:val="28"/>
          <w:szCs w:val="28"/>
        </w:rPr>
        <w:t>)</w:t>
      </w:r>
      <w:r w:rsidR="00835E3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B1843" w:rsidRPr="007B1843" w:rsidRDefault="007B1843" w:rsidP="0047406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7B1843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533D3">
        <w:rPr>
          <w:rFonts w:ascii="Times New Roman" w:hAnsi="Times New Roman"/>
          <w:sz w:val="28"/>
          <w:szCs w:val="28"/>
        </w:rPr>
        <w:t xml:space="preserve">на территории округа </w:t>
      </w:r>
      <w:r w:rsidR="001B0353" w:rsidRPr="001B0353">
        <w:rPr>
          <w:rFonts w:ascii="Times New Roman" w:hAnsi="Times New Roman"/>
          <w:bCs/>
          <w:sz w:val="28"/>
          <w:szCs w:val="28"/>
        </w:rPr>
        <w:t>(</w:t>
      </w:r>
      <w:r w:rsidR="001B0353" w:rsidRPr="001B035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B0353" w:rsidRPr="001B0353">
        <w:rPr>
          <w:rFonts w:ascii="Times New Roman" w:hAnsi="Times New Roman"/>
          <w:bCs/>
          <w:sz w:val="28"/>
          <w:szCs w:val="28"/>
        </w:rPr>
        <w:t xml:space="preserve"> –</w:t>
      </w:r>
      <w:r w:rsidR="001533D3">
        <w:rPr>
          <w:rFonts w:ascii="Times New Roman" w:hAnsi="Times New Roman"/>
          <w:bCs/>
          <w:sz w:val="28"/>
          <w:szCs w:val="28"/>
        </w:rPr>
        <w:t xml:space="preserve"> </w:t>
      </w:r>
      <w:r w:rsidR="0033188E">
        <w:rPr>
          <w:rFonts w:ascii="Times New Roman" w:hAnsi="Times New Roman"/>
          <w:bCs/>
          <w:sz w:val="28"/>
          <w:szCs w:val="28"/>
        </w:rPr>
        <w:t>гололед</w:t>
      </w:r>
      <w:r w:rsidR="001533D3">
        <w:rPr>
          <w:rFonts w:ascii="Times New Roman" w:hAnsi="Times New Roman"/>
          <w:bCs/>
          <w:sz w:val="28"/>
          <w:szCs w:val="28"/>
        </w:rPr>
        <w:t xml:space="preserve">ица), </w:t>
      </w:r>
      <w:r w:rsidR="00F176C1">
        <w:rPr>
          <w:rFonts w:ascii="Times New Roman" w:hAnsi="Times New Roman"/>
          <w:bCs/>
          <w:sz w:val="28"/>
          <w:szCs w:val="28"/>
        </w:rPr>
        <w:t xml:space="preserve">в </w:t>
      </w:r>
      <w:r w:rsidR="00247D06">
        <w:rPr>
          <w:rFonts w:ascii="Times New Roman" w:hAnsi="Times New Roman"/>
          <w:bCs/>
          <w:sz w:val="28"/>
          <w:szCs w:val="28"/>
        </w:rPr>
        <w:t>Ямало-Ненецком АО, н</w:t>
      </w:r>
      <w:r w:rsidR="00247D06" w:rsidRPr="00247D06">
        <w:rPr>
          <w:rFonts w:ascii="Times New Roman" w:hAnsi="Times New Roman"/>
          <w:bCs/>
          <w:sz w:val="28"/>
          <w:szCs w:val="28"/>
        </w:rPr>
        <w:t>а западе Ханты-Мансийского АО</w:t>
      </w:r>
      <w:r w:rsidR="00F176C1" w:rsidRPr="00F176C1">
        <w:rPr>
          <w:rFonts w:ascii="Times New Roman" w:hAnsi="Times New Roman"/>
          <w:bCs/>
          <w:sz w:val="28"/>
          <w:szCs w:val="28"/>
        </w:rPr>
        <w:t xml:space="preserve"> </w:t>
      </w:r>
      <w:r w:rsidR="001533D3" w:rsidRPr="001533D3">
        <w:rPr>
          <w:rFonts w:ascii="Times New Roman" w:hAnsi="Times New Roman"/>
          <w:bCs/>
          <w:sz w:val="28"/>
          <w:szCs w:val="28"/>
        </w:rPr>
        <w:t>(</w:t>
      </w:r>
      <w:r w:rsidR="001533D3" w:rsidRPr="001533D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533D3" w:rsidRPr="001533D3">
        <w:rPr>
          <w:rFonts w:ascii="Times New Roman" w:hAnsi="Times New Roman"/>
          <w:bCs/>
          <w:sz w:val="28"/>
          <w:szCs w:val="28"/>
        </w:rPr>
        <w:t xml:space="preserve"> –</w:t>
      </w:r>
      <w:r w:rsidR="001533D3">
        <w:rPr>
          <w:rFonts w:ascii="Times New Roman" w:hAnsi="Times New Roman"/>
          <w:bCs/>
          <w:sz w:val="28"/>
          <w:szCs w:val="28"/>
        </w:rPr>
        <w:t xml:space="preserve"> </w:t>
      </w:r>
      <w:r w:rsidR="00F176C1">
        <w:rPr>
          <w:rFonts w:ascii="Times New Roman" w:hAnsi="Times New Roman"/>
          <w:bCs/>
          <w:sz w:val="28"/>
          <w:szCs w:val="28"/>
        </w:rPr>
        <w:t>сильный снег, метель</w:t>
      </w:r>
      <w:r w:rsidR="001533D3" w:rsidRPr="001533D3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F17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7B1843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B1843" w:rsidRPr="007B1843" w:rsidRDefault="007B1843" w:rsidP="007B1843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B1843" w:rsidRPr="007B1843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247D06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7D06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47D06">
        <w:rPr>
          <w:rFonts w:ascii="Times New Roman" w:hAnsi="Times New Roman"/>
          <w:bCs/>
          <w:sz w:val="28"/>
          <w:szCs w:val="28"/>
        </w:rPr>
        <w:t xml:space="preserve"> дождь, мокрый снег, туман, на севере гололедица.</w:t>
      </w:r>
    </w:p>
    <w:p w:rsidR="003F041C" w:rsidRPr="003F041C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3B16D3" w:rsidRPr="003B16D3" w:rsidRDefault="003B16D3" w:rsidP="003B16D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B16D3">
        <w:rPr>
          <w:rFonts w:ascii="Times New Roman" w:hAnsi="Times New Roman"/>
          <w:bCs/>
          <w:sz w:val="28"/>
          <w:szCs w:val="28"/>
        </w:rPr>
        <w:t xml:space="preserve">Рост уровня воды (на 30-162 см за сутки), связанный с развитием половодья, наблюдается на реках Ульяновской, Пензенской, Нижегородской, Самарской, Оренбургской областей, Республик Татарстан, Мордовия, Чувашия. </w:t>
      </w:r>
      <w:proofErr w:type="gramEnd"/>
    </w:p>
    <w:p w:rsidR="003F041C" w:rsidRDefault="003B16D3" w:rsidP="003B16D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B16D3">
        <w:rPr>
          <w:rFonts w:ascii="Times New Roman" w:hAnsi="Times New Roman"/>
          <w:bCs/>
          <w:sz w:val="28"/>
          <w:szCs w:val="28"/>
        </w:rPr>
        <w:t xml:space="preserve">Местами затоплены поймы рек. </w:t>
      </w:r>
      <w:proofErr w:type="gramStart"/>
      <w:r w:rsidRPr="003B16D3">
        <w:rPr>
          <w:rFonts w:ascii="Times New Roman" w:hAnsi="Times New Roman"/>
          <w:bCs/>
          <w:sz w:val="28"/>
          <w:szCs w:val="28"/>
        </w:rPr>
        <w:t xml:space="preserve">Уровень воды превышает неблагоприятную отметку на р. </w:t>
      </w:r>
      <w:proofErr w:type="spellStart"/>
      <w:r w:rsidRPr="003B16D3">
        <w:rPr>
          <w:rFonts w:ascii="Times New Roman" w:hAnsi="Times New Roman"/>
          <w:bCs/>
          <w:sz w:val="28"/>
          <w:szCs w:val="28"/>
        </w:rPr>
        <w:t>Кубня</w:t>
      </w:r>
      <w:proofErr w:type="spellEnd"/>
      <w:r w:rsidRPr="003B16D3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3B16D3">
        <w:rPr>
          <w:rFonts w:ascii="Times New Roman" w:hAnsi="Times New Roman"/>
          <w:bCs/>
          <w:sz w:val="28"/>
          <w:szCs w:val="28"/>
        </w:rPr>
        <w:t>Чутеево</w:t>
      </w:r>
      <w:proofErr w:type="spellEnd"/>
      <w:r w:rsidRPr="003B16D3">
        <w:rPr>
          <w:rFonts w:ascii="Times New Roman" w:hAnsi="Times New Roman"/>
          <w:bCs/>
          <w:sz w:val="28"/>
          <w:szCs w:val="28"/>
        </w:rPr>
        <w:t xml:space="preserve"> (Татарстан), р. </w:t>
      </w:r>
      <w:proofErr w:type="spellStart"/>
      <w:r w:rsidRPr="003B16D3">
        <w:rPr>
          <w:rFonts w:ascii="Times New Roman" w:hAnsi="Times New Roman"/>
          <w:bCs/>
          <w:sz w:val="28"/>
          <w:szCs w:val="28"/>
        </w:rPr>
        <w:t>Исса</w:t>
      </w:r>
      <w:proofErr w:type="spellEnd"/>
      <w:r w:rsidRPr="003B16D3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3B16D3">
        <w:rPr>
          <w:rFonts w:ascii="Times New Roman" w:hAnsi="Times New Roman"/>
          <w:bCs/>
          <w:sz w:val="28"/>
          <w:szCs w:val="28"/>
        </w:rPr>
        <w:t>Паево</w:t>
      </w:r>
      <w:proofErr w:type="spellEnd"/>
      <w:r w:rsidRPr="003B16D3">
        <w:rPr>
          <w:rFonts w:ascii="Times New Roman" w:hAnsi="Times New Roman"/>
          <w:bCs/>
          <w:sz w:val="28"/>
          <w:szCs w:val="28"/>
        </w:rPr>
        <w:t xml:space="preserve"> (Мордовия). 22-28 марта р. Сура ниже г. Алатырь (Чувашия).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</w:t>
      </w:r>
      <w:r w:rsidR="00AF4531" w:rsidRPr="00AF4531">
        <w:rPr>
          <w:rFonts w:ascii="Times New Roman" w:hAnsi="Times New Roman"/>
          <w:bCs/>
          <w:sz w:val="28"/>
          <w:szCs w:val="28"/>
        </w:rPr>
        <w:t xml:space="preserve"> </w:t>
      </w:r>
      <w:r w:rsidR="007B1843" w:rsidRPr="007B1843">
        <w:rPr>
          <w:rFonts w:ascii="Times New Roman" w:hAnsi="Times New Roman"/>
          <w:bCs/>
          <w:sz w:val="28"/>
          <w:szCs w:val="28"/>
        </w:rPr>
        <w:t xml:space="preserve">      </w:t>
      </w:r>
      <w:proofErr w:type="gramEnd"/>
    </w:p>
    <w:p w:rsidR="007B1843" w:rsidRPr="007B1843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     </w:t>
      </w: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882FAE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474061">
        <w:rPr>
          <w:rFonts w:ascii="Times New Roman" w:hAnsi="Times New Roman"/>
          <w:bCs/>
          <w:sz w:val="28"/>
          <w:szCs w:val="28"/>
        </w:rPr>
        <w:t xml:space="preserve">всей </w:t>
      </w:r>
      <w:r w:rsidRPr="007B1843">
        <w:rPr>
          <w:rFonts w:ascii="Times New Roman" w:hAnsi="Times New Roman"/>
          <w:bCs/>
          <w:sz w:val="28"/>
          <w:szCs w:val="28"/>
        </w:rPr>
        <w:t>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247D06">
        <w:rPr>
          <w:rFonts w:ascii="Times New Roman" w:hAnsi="Times New Roman"/>
          <w:sz w:val="28"/>
          <w:szCs w:val="28"/>
        </w:rPr>
        <w:t xml:space="preserve"> </w:t>
      </w:r>
      <w:r w:rsidR="002F001E">
        <w:rPr>
          <w:rFonts w:ascii="Times New Roman" w:hAnsi="Times New Roman"/>
          <w:bCs/>
          <w:sz w:val="28"/>
          <w:szCs w:val="28"/>
        </w:rPr>
        <w:lastRenderedPageBreak/>
        <w:t>туман</w:t>
      </w:r>
      <w:r w:rsidR="00DB7F5D">
        <w:rPr>
          <w:rFonts w:ascii="Times New Roman" w:hAnsi="Times New Roman"/>
          <w:sz w:val="28"/>
          <w:szCs w:val="28"/>
        </w:rPr>
        <w:t>)</w:t>
      </w:r>
      <w:r w:rsidR="00247D06">
        <w:rPr>
          <w:rFonts w:ascii="Times New Roman" w:hAnsi="Times New Roman"/>
          <w:bCs/>
          <w:sz w:val="28"/>
          <w:szCs w:val="28"/>
        </w:rPr>
        <w:t xml:space="preserve">, </w:t>
      </w:r>
      <w:r w:rsidR="00247D06" w:rsidRPr="00247D06">
        <w:rPr>
          <w:rFonts w:ascii="Times New Roman" w:hAnsi="Times New Roman"/>
          <w:bCs/>
          <w:sz w:val="28"/>
          <w:szCs w:val="28"/>
        </w:rPr>
        <w:t xml:space="preserve">на </w:t>
      </w:r>
      <w:r w:rsidR="00247D06">
        <w:rPr>
          <w:rFonts w:ascii="Times New Roman" w:hAnsi="Times New Roman"/>
          <w:bCs/>
          <w:sz w:val="28"/>
          <w:szCs w:val="28"/>
        </w:rPr>
        <w:t>севере</w:t>
      </w:r>
      <w:r w:rsidR="00247D06" w:rsidRPr="00247D06">
        <w:rPr>
          <w:rFonts w:ascii="Times New Roman" w:hAnsi="Times New Roman"/>
          <w:bCs/>
          <w:sz w:val="28"/>
          <w:szCs w:val="28"/>
        </w:rPr>
        <w:t xml:space="preserve"> округа (</w:t>
      </w:r>
      <w:r w:rsidR="00247D06" w:rsidRPr="00247D06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47D06" w:rsidRPr="00247D06">
        <w:rPr>
          <w:rFonts w:ascii="Times New Roman" w:hAnsi="Times New Roman"/>
          <w:bCs/>
          <w:sz w:val="28"/>
          <w:szCs w:val="28"/>
        </w:rPr>
        <w:t xml:space="preserve"> – гололедица</w:t>
      </w:r>
      <w:r w:rsidR="00247D06">
        <w:rPr>
          <w:rFonts w:ascii="Times New Roman" w:hAnsi="Times New Roman"/>
          <w:bCs/>
          <w:sz w:val="28"/>
          <w:szCs w:val="28"/>
        </w:rPr>
        <w:t>)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7B1843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933E00" w:rsidRPr="007B1843" w:rsidRDefault="00933E00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33E00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933E00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933E00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в </w:t>
      </w:r>
      <w:r w:rsidR="006A3E9B">
        <w:rPr>
          <w:rFonts w:ascii="Times New Roman" w:hAnsi="Times New Roman"/>
          <w:bCs/>
          <w:sz w:val="28"/>
          <w:szCs w:val="28"/>
        </w:rPr>
        <w:t>Ульяновской, Нижегородской, Оренбургской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, </w:t>
      </w:r>
      <w:r w:rsidR="006A3E9B">
        <w:rPr>
          <w:rFonts w:ascii="Times New Roman" w:hAnsi="Times New Roman"/>
          <w:bCs/>
          <w:sz w:val="28"/>
          <w:szCs w:val="28"/>
        </w:rPr>
        <w:t>Самарской</w:t>
      </w:r>
      <w:r w:rsidR="006A3E9B" w:rsidRPr="006A3E9B">
        <w:rPr>
          <w:rFonts w:ascii="Times New Roman" w:hAnsi="Times New Roman"/>
          <w:bCs/>
          <w:sz w:val="28"/>
          <w:szCs w:val="28"/>
        </w:rPr>
        <w:t>, С</w:t>
      </w:r>
      <w:r w:rsidR="006A3E9B">
        <w:rPr>
          <w:rFonts w:ascii="Times New Roman" w:hAnsi="Times New Roman"/>
          <w:bCs/>
          <w:sz w:val="28"/>
          <w:szCs w:val="28"/>
        </w:rPr>
        <w:t>аратовской, Пензенской областях, республик</w:t>
      </w:r>
      <w:r w:rsidR="003B16D3">
        <w:rPr>
          <w:rFonts w:ascii="Times New Roman" w:hAnsi="Times New Roman"/>
          <w:bCs/>
          <w:sz w:val="28"/>
          <w:szCs w:val="28"/>
        </w:rPr>
        <w:t>ах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Мордовия, Татарстан</w:t>
      </w:r>
      <w:r w:rsidR="003B16D3">
        <w:rPr>
          <w:rFonts w:ascii="Times New Roman" w:hAnsi="Times New Roman"/>
          <w:bCs/>
          <w:sz w:val="28"/>
          <w:szCs w:val="28"/>
        </w:rPr>
        <w:t>, Удмуртской Республике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</w:t>
      </w:r>
      <w:r w:rsidRPr="00933E00">
        <w:rPr>
          <w:rFonts w:ascii="Times New Roman" w:hAnsi="Times New Roman"/>
          <w:bCs/>
          <w:sz w:val="28"/>
          <w:szCs w:val="28"/>
        </w:rPr>
        <w:t>(</w:t>
      </w:r>
      <w:r w:rsidRPr="00933E00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33E00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республик Башкортостан, Татарстан, Удмуртской Республики, Кировской, Оренбургской, Нижегородской, Самарской, Ульяновской областей, Пермского края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7B1843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F358D0" w:rsidRPr="00446CBF" w:rsidRDefault="00F358D0" w:rsidP="00F358D0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F358D0" w:rsidRPr="00446CBF" w:rsidRDefault="00F358D0" w:rsidP="00F358D0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F358D0" w:rsidRDefault="00247D06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7D06">
        <w:rPr>
          <w:rFonts w:ascii="Times New Roman" w:hAnsi="Times New Roman"/>
          <w:bCs/>
          <w:sz w:val="28"/>
          <w:szCs w:val="28"/>
        </w:rPr>
        <w:t>В Республике Адыгея, Краснодарском крае сильный дождь, в горных районах мокрый снег, местами туман.</w:t>
      </w:r>
    </w:p>
    <w:p w:rsidR="00F358D0" w:rsidRPr="00446CBF" w:rsidRDefault="00F358D0" w:rsidP="00F358D0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3B16D3" w:rsidRPr="003B16D3" w:rsidRDefault="003B16D3" w:rsidP="003B16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B16D3">
        <w:rPr>
          <w:rFonts w:ascii="Times New Roman" w:hAnsi="Times New Roman"/>
          <w:sz w:val="28"/>
          <w:szCs w:val="24"/>
        </w:rPr>
        <w:t xml:space="preserve">Рост уровня воды (на 32-68 см за сутки) наблюдается на р. Хопер (Волгоградская область). Местами сохраняется выход воды на поймы рек Волгоградской области. </w:t>
      </w:r>
    </w:p>
    <w:p w:rsidR="00F358D0" w:rsidRDefault="003B16D3" w:rsidP="003B16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B16D3">
        <w:rPr>
          <w:rFonts w:ascii="Times New Roman" w:hAnsi="Times New Roman"/>
          <w:sz w:val="28"/>
          <w:szCs w:val="24"/>
        </w:rPr>
        <w:t>Подъем уровня воды (на 20-36 см за сутки) наблюдается на р. Кубань у г. Армавир, р. Лаба (Краснодарский край).</w:t>
      </w:r>
    </w:p>
    <w:p w:rsidR="00247D06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247D06" w:rsidRPr="00247D06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247D06" w:rsidRPr="00247D06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F358D0" w:rsidRPr="00446CBF" w:rsidRDefault="00F358D0" w:rsidP="00F358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247D06" w:rsidRDefault="00247D06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аэропортов и вертолетных площадок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47D06">
        <w:rPr>
          <w:rFonts w:ascii="Times New Roman" w:hAnsi="Times New Roman"/>
          <w:bCs/>
          <w:sz w:val="28"/>
          <w:szCs w:val="28"/>
        </w:rPr>
        <w:t>Республике Адыгея, Краснодарском крае</w:t>
      </w:r>
      <w:r w:rsidRPr="007B1843">
        <w:rPr>
          <w:rFonts w:ascii="Times New Roman" w:hAnsi="Times New Roman"/>
          <w:bCs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уман</w:t>
      </w:r>
      <w:r>
        <w:rPr>
          <w:rFonts w:ascii="Times New Roman" w:hAnsi="Times New Roman"/>
          <w:sz w:val="28"/>
          <w:szCs w:val="28"/>
        </w:rPr>
        <w:t>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 низкогорных районах Республики</w:t>
      </w:r>
      <w:r w:rsidRPr="00446CBF">
        <w:rPr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F358D0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в горных районах выше 2000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 над уровнем моря в Республике Адыгея, Краснодарском крае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FD6086" w:rsidRPr="00446CBF" w:rsidRDefault="00FD6086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FD608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разведение костров, выжигание хвороста, лесной подстилки, сухой травы </w:t>
      </w:r>
      <w:r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Астраханской области, севера Ростовской области</w:t>
      </w:r>
      <w:r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F358D0" w:rsidRDefault="00247D06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247D0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247D0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дождь, в горных районах мокрый снег, местами туман, в горах налипание мокрого снега.</w:t>
      </w:r>
      <w:r w:rsidR="00F358D0"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247D06" w:rsidRPr="00247D06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F358D0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3C3B11">
        <w:rPr>
          <w:rFonts w:ascii="Times New Roman" w:hAnsi="Times New Roman"/>
          <w:bCs/>
          <w:sz w:val="28"/>
          <w:szCs w:val="28"/>
        </w:rPr>
        <w:t>в горных районах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 xml:space="preserve">связанных с повреждением (обрывом) ЛЭП и линий связи, обрушением слабо укрепленных конструкций </w:t>
      </w:r>
      <w:r w:rsidRPr="00501A65">
        <w:rPr>
          <w:rFonts w:ascii="Times New Roman" w:hAnsi="Times New Roman"/>
          <w:bCs/>
          <w:sz w:val="28"/>
          <w:szCs w:val="28"/>
        </w:rPr>
        <w:t>(</w:t>
      </w:r>
      <w:r w:rsidRPr="00501A65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501A65"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налипание мокрого снега).</w:t>
      </w:r>
    </w:p>
    <w:p w:rsidR="00F358D0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округа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446CBF">
        <w:rPr>
          <w:rFonts w:ascii="Times New Roman" w:hAnsi="Times New Roman"/>
          <w:bCs/>
          <w:sz w:val="28"/>
          <w:szCs w:val="28"/>
        </w:rPr>
        <w:lastRenderedPageBreak/>
        <w:t>туман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Чеченской Республики, республик Северная Осетия-Алания, Дагестан, Ингушетия, Кабардино-Балкарской, Карачаево-Черкесской республик, вызванных повреждением опор ЛЭП, газ</w:t>
      </w:r>
      <w:proofErr w:type="gram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о-</w:t>
      </w:r>
      <w:proofErr w:type="gram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F358D0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Ингушетия, Дагестан, Чеченской Республики на высотах свыше 1000 м над уровнем мор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</w:t>
      </w:r>
      <w:proofErr w:type="gram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высота снежного покрова 30 см и более,  антропогенная деятельность).</w:t>
      </w:r>
    </w:p>
    <w:p w:rsidR="00FD6086" w:rsidRPr="00446CBF" w:rsidRDefault="00FD6086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FD608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разведение костров, выжигание хвороста, лесной подстилки, сухой травы </w:t>
      </w:r>
      <w:r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а Республики Дагестан</w:t>
      </w:r>
      <w:r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754F65" w:rsidP="008B1A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>На юге Республики Карелия, в Ленинградской, Калининградской, Псковской, Новгородской, Вологодской областях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дождь, мокрый снег.</w:t>
      </w:r>
      <w:proofErr w:type="gramEnd"/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 </w:t>
      </w:r>
      <w:r w:rsidRP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е Коми, Архангельской области, на северном побережье Мурманской области, Ненецком АО сильный снег, мокрый снег, местами дождь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метель. Н</w:t>
      </w:r>
      <w:r w:rsidRP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севере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гололедица, н</w:t>
      </w:r>
      <w:r w:rsidRP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юге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е Коми, Архангельской области, на северном побережье Мурманской области, в Ненецком АО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ветер</w:t>
      </w:r>
      <w:r w:rsidRP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8-23м/</w:t>
      </w:r>
      <w:proofErr w:type="gramStart"/>
      <w:r w:rsidRP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173A95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3B16D3" w:rsidRPr="003B16D3" w:rsidRDefault="003B16D3" w:rsidP="003B16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3B16D3">
        <w:rPr>
          <w:rFonts w:ascii="Times New Roman" w:hAnsi="Times New Roman"/>
          <w:sz w:val="28"/>
          <w:szCs w:val="24"/>
        </w:rPr>
        <w:t xml:space="preserve">Повышение уровня воды (на 20-97 см) отмечается на р. Неман, р. </w:t>
      </w:r>
      <w:proofErr w:type="spellStart"/>
      <w:r w:rsidRPr="003B16D3">
        <w:rPr>
          <w:rFonts w:ascii="Times New Roman" w:hAnsi="Times New Roman"/>
          <w:sz w:val="28"/>
          <w:szCs w:val="24"/>
        </w:rPr>
        <w:t>Матросовка</w:t>
      </w:r>
      <w:proofErr w:type="spellEnd"/>
      <w:r w:rsidRPr="003B16D3">
        <w:rPr>
          <w:rFonts w:ascii="Times New Roman" w:hAnsi="Times New Roman"/>
          <w:sz w:val="28"/>
          <w:szCs w:val="24"/>
        </w:rPr>
        <w:t xml:space="preserve"> (Калининградская область), р. Великая (Псковская область), р. </w:t>
      </w:r>
      <w:proofErr w:type="spellStart"/>
      <w:r w:rsidRPr="003B16D3">
        <w:rPr>
          <w:rFonts w:ascii="Times New Roman" w:hAnsi="Times New Roman"/>
          <w:sz w:val="28"/>
          <w:szCs w:val="24"/>
        </w:rPr>
        <w:t>Ловать</w:t>
      </w:r>
      <w:proofErr w:type="spellEnd"/>
      <w:r w:rsidRPr="003B16D3">
        <w:rPr>
          <w:rFonts w:ascii="Times New Roman" w:hAnsi="Times New Roman"/>
          <w:sz w:val="28"/>
          <w:szCs w:val="24"/>
        </w:rPr>
        <w:t xml:space="preserve">, р. Мста </w:t>
      </w:r>
      <w:r w:rsidRPr="003B16D3">
        <w:rPr>
          <w:rFonts w:ascii="Times New Roman" w:hAnsi="Times New Roman"/>
          <w:sz w:val="28"/>
          <w:szCs w:val="24"/>
        </w:rPr>
        <w:lastRenderedPageBreak/>
        <w:t xml:space="preserve">(Новгородская область), р. Сухона, р. Вологда (Вологодская область), р. Ижора (Ленинградская область). </w:t>
      </w:r>
      <w:proofErr w:type="gramEnd"/>
    </w:p>
    <w:p w:rsidR="00997BD9" w:rsidRPr="00446CBF" w:rsidRDefault="003B16D3" w:rsidP="003B16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3B16D3">
        <w:rPr>
          <w:rFonts w:ascii="Times New Roman" w:hAnsi="Times New Roman"/>
          <w:sz w:val="28"/>
          <w:szCs w:val="24"/>
        </w:rPr>
        <w:t xml:space="preserve">На р. </w:t>
      </w:r>
      <w:proofErr w:type="spellStart"/>
      <w:r w:rsidRPr="003B16D3">
        <w:rPr>
          <w:rFonts w:ascii="Times New Roman" w:hAnsi="Times New Roman"/>
          <w:sz w:val="28"/>
          <w:szCs w:val="24"/>
        </w:rPr>
        <w:t>Тулебля</w:t>
      </w:r>
      <w:proofErr w:type="spellEnd"/>
      <w:r w:rsidRPr="003B16D3">
        <w:rPr>
          <w:rFonts w:ascii="Times New Roman" w:hAnsi="Times New Roman"/>
          <w:sz w:val="28"/>
          <w:szCs w:val="24"/>
        </w:rPr>
        <w:t xml:space="preserve"> у г. Старая Русса (Новгородская область) уровень выше неблагоприятной отметки сохраняется.</w:t>
      </w:r>
    </w:p>
    <w:p w:rsidR="00597086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F358D0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9141C1" w:rsidRPr="009141C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1F693D" w:rsidRPr="001F693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73038A" w:rsidRPr="00446CBF" w:rsidRDefault="0073038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754F65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754F65" w:rsidRP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Коми, Архангельской области, на северном побережье Мурманской области, в Ненецком АО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E25C46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754F65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16BE1" w:rsidRDefault="00C63A6F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е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5E310A" w:rsidRPr="005E310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754F65" w:rsidRP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>юге</w:t>
      </w:r>
      <w:r w:rsidR="00754F65" w:rsidRP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(</w:t>
      </w:r>
      <w:r w:rsidR="00754F65" w:rsidRPr="00754F6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754F65" w:rsidRP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="00754F65" w:rsidRP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754F65" w:rsidRP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е Коми, Архангельской области, на северном побережье Мурманской области, Ненецком АО 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D02A1E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 сильный</w:t>
      </w:r>
      <w:proofErr w:type="gramEnd"/>
      <w:r w:rsid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>снег</w:t>
      </w:r>
      <w:r w:rsidR="00B019C5">
        <w:rPr>
          <w:rFonts w:ascii="Times New Roman" w:hAnsi="Times New Roman"/>
          <w:bCs/>
          <w:sz w:val="28"/>
          <w:szCs w:val="28"/>
          <w:bdr w:val="none" w:sz="0" w:space="0" w:color="auto"/>
        </w:rPr>
        <w:t>, метель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B7F5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="00B25A89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BB0245" w:rsidRPr="00446CBF" w:rsidRDefault="00BB0245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proofErr w:type="gramStart"/>
      <w:r w:rsidRPr="00BB024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Существует риск возникновения чрезвычайных ситуаций, связанных с</w:t>
      </w:r>
      <w:r w:rsidRPr="00BB024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t xml:space="preserve"> подтоплением пониженных участков местности</w:t>
      </w:r>
      <w:r w:rsidRPr="00BB024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, низководных мостов, подмывом дорог в </w:t>
      </w:r>
      <w:r w:rsidRPr="00BB0245">
        <w:rPr>
          <w:rFonts w:ascii="Times New Roman" w:eastAsia="Times New Roman" w:hAnsi="Times New Roman" w:cs="Times New Roman"/>
          <w:bCs/>
          <w:color w:val="auto"/>
          <w:sz w:val="26"/>
          <w:szCs w:val="26"/>
          <w:bdr w:val="none" w:sz="0" w:space="0" w:color="auto" w:frame="1"/>
        </w:rPr>
        <w:t xml:space="preserve">Новгородской, Ленинградской, Калининградской, </w:t>
      </w:r>
      <w:r w:rsidR="0089515E">
        <w:rPr>
          <w:rFonts w:ascii="Times New Roman" w:eastAsia="Times New Roman" w:hAnsi="Times New Roman" w:cs="Times New Roman"/>
          <w:bCs/>
          <w:color w:val="auto"/>
          <w:sz w:val="26"/>
          <w:szCs w:val="26"/>
          <w:bdr w:val="none" w:sz="0" w:space="0" w:color="auto" w:frame="1"/>
        </w:rPr>
        <w:t>Вологодской</w:t>
      </w:r>
      <w:r w:rsidRPr="00BB0245">
        <w:rPr>
          <w:rFonts w:ascii="Times New Roman" w:eastAsia="Times New Roman" w:hAnsi="Times New Roman" w:cs="Times New Roman"/>
          <w:bCs/>
          <w:color w:val="auto"/>
          <w:sz w:val="26"/>
          <w:szCs w:val="26"/>
          <w:bdr w:val="none" w:sz="0" w:space="0" w:color="auto" w:frame="1"/>
        </w:rPr>
        <w:t xml:space="preserve"> областях</w:t>
      </w:r>
      <w:r w:rsidRPr="00BB024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 (</w:t>
      </w:r>
      <w:r w:rsidRPr="00BB024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t>Источник ЧС</w:t>
      </w:r>
      <w:r w:rsidRPr="00BB024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>Вологодской, Новгородской, Ленинградской</w:t>
      </w:r>
      <w:r w:rsidR="00D3039E">
        <w:rPr>
          <w:rFonts w:ascii="Times New Roman" w:hAnsi="Times New Roman"/>
          <w:sz w:val="28"/>
          <w:szCs w:val="28"/>
          <w:bdr w:val="none" w:sz="0" w:space="0" w:color="auto"/>
        </w:rPr>
        <w:t>, Псковской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област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446CB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446CB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446C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FD6086" w:rsidRPr="00446CBF" w:rsidRDefault="00FD608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proofErr w:type="gramStart"/>
      <w:r w:rsidRPr="00FD608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Повышается</w:t>
      </w:r>
      <w:r w:rsidRPr="00FD6086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ыявления термических аномалий</w:t>
      </w:r>
      <w:r w:rsidRPr="00FD608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в </w:t>
      </w:r>
      <w:proofErr w:type="spellStart"/>
      <w:r w:rsidRPr="00FD608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т.ч</w:t>
      </w:r>
      <w:proofErr w:type="spellEnd"/>
      <w:r w:rsidRPr="00FD608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. разведение костров, выжигание хвороста, лесной подстилки, сухой травы </w:t>
      </w:r>
      <w:r w:rsidRPr="00FD608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FD608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</w:t>
      </w:r>
      <w:r w:rsidRPr="00FD608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lastRenderedPageBreak/>
        <w:t>населения, угрозой жизни людей, затруднением движения транспорта на</w:t>
      </w:r>
      <w:proofErr w:type="gramEnd"/>
      <w:r w:rsidRPr="00FD608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территории </w:t>
      </w:r>
      <w:r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Калининградской области</w:t>
      </w:r>
      <w:bookmarkStart w:id="0" w:name="_GoBack"/>
      <w:bookmarkEnd w:id="0"/>
      <w:r w:rsidRPr="00FD608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87452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754F65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дождь, мокрый снег, туман, на севере гололедица.</w:t>
      </w:r>
    </w:p>
    <w:p w:rsidR="003F041C" w:rsidRPr="003F041C" w:rsidRDefault="003F041C" w:rsidP="003F04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F041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89515E" w:rsidRPr="0089515E" w:rsidRDefault="0089515E" w:rsidP="008951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9515E">
        <w:rPr>
          <w:rFonts w:ascii="Times New Roman" w:hAnsi="Times New Roman"/>
          <w:bCs/>
          <w:sz w:val="28"/>
          <w:szCs w:val="28"/>
          <w:bdr w:val="none" w:sz="0" w:space="0" w:color="auto"/>
        </w:rPr>
        <w:t>Рост уровня воды (на 30-162 см за сутки), связанный с развитием половодья, наблюдается на реках Московской, Рязанской, Тульской областей.</w:t>
      </w:r>
    </w:p>
    <w:p w:rsidR="0089515E" w:rsidRPr="0089515E" w:rsidRDefault="0089515E" w:rsidP="008951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951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вышение уровня воды (на 20-97 см) отмечается на р. </w:t>
      </w:r>
      <w:proofErr w:type="spellStart"/>
      <w:r w:rsidRPr="0089515E">
        <w:rPr>
          <w:rFonts w:ascii="Times New Roman" w:hAnsi="Times New Roman"/>
          <w:bCs/>
          <w:sz w:val="28"/>
          <w:szCs w:val="28"/>
          <w:bdr w:val="none" w:sz="0" w:space="0" w:color="auto"/>
        </w:rPr>
        <w:t>Обша</w:t>
      </w:r>
      <w:proofErr w:type="spellEnd"/>
      <w:r w:rsidRPr="008951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Тверская область). </w:t>
      </w:r>
      <w:proofErr w:type="gramStart"/>
      <w:r w:rsidRPr="008951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ост уровня воды (на 32-68 см за сутки) наблюдается на р. Дон на участке г. Данков – г. Задонск (Липецкая область), Красивая Меча (Тульская область), р. Ворона (Тамбовская область), р. Днепр, р. </w:t>
      </w:r>
      <w:proofErr w:type="spellStart"/>
      <w:r w:rsidRPr="0089515E">
        <w:rPr>
          <w:rFonts w:ascii="Times New Roman" w:hAnsi="Times New Roman"/>
          <w:bCs/>
          <w:sz w:val="28"/>
          <w:szCs w:val="28"/>
          <w:bdr w:val="none" w:sz="0" w:space="0" w:color="auto"/>
        </w:rPr>
        <w:t>Вопь</w:t>
      </w:r>
      <w:proofErr w:type="spellEnd"/>
      <w:r w:rsidRPr="008951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р. </w:t>
      </w:r>
      <w:proofErr w:type="spellStart"/>
      <w:r w:rsidRPr="0089515E">
        <w:rPr>
          <w:rFonts w:ascii="Times New Roman" w:hAnsi="Times New Roman"/>
          <w:bCs/>
          <w:sz w:val="28"/>
          <w:szCs w:val="28"/>
          <w:bdr w:val="none" w:sz="0" w:space="0" w:color="auto"/>
        </w:rPr>
        <w:t>Сож</w:t>
      </w:r>
      <w:proofErr w:type="spellEnd"/>
      <w:r w:rsidRPr="0089515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Смоленская область). </w:t>
      </w:r>
      <w:r w:rsidR="008C7062" w:rsidRPr="003B16D3">
        <w:rPr>
          <w:rFonts w:ascii="Times New Roman" w:hAnsi="Times New Roman"/>
          <w:bCs/>
          <w:sz w:val="28"/>
          <w:szCs w:val="28"/>
        </w:rPr>
        <w:t>21-27 марта ожидается вскрытие р. Ока ниже г. Калуга,</w:t>
      </w:r>
      <w:proofErr w:type="gramEnd"/>
    </w:p>
    <w:p w:rsidR="0093488B" w:rsidRDefault="0089515E" w:rsidP="008951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9515E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сохраняется выход воды на поймы рек Курской, Брянской, Белгородской, Воронежской, Тамбовской, Липецкой областей.</w:t>
      </w:r>
    </w:p>
    <w:p w:rsidR="003F041C" w:rsidRPr="00446CBF" w:rsidRDefault="003F041C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F693D"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</w:t>
      </w:r>
      <w:r w:rsidR="007B248F" w:rsidRPr="007B248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10501B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="008C6F3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а севере округа </w:t>
      </w:r>
      <w:r w:rsidR="00E41CFE" w:rsidRP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E41CFE" w:rsidRPr="00E41CF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E41CFE" w:rsidRP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)</w:t>
      </w:r>
      <w:r w:rsid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A73E4E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5C6838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933E00" w:rsidRPr="00446CBF" w:rsidRDefault="00933E0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C432A6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432A6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432A6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Рязанской, Тульской, Воронежской</w:t>
      </w:r>
      <w:r w:rsidRPr="00933E00">
        <w:rPr>
          <w:rFonts w:ascii="Times New Roman" w:hAnsi="Times New Roman"/>
          <w:bCs/>
          <w:sz w:val="28"/>
          <w:szCs w:val="28"/>
        </w:rPr>
        <w:t xml:space="preserve">, </w:t>
      </w:r>
      <w:r w:rsidR="0089515E">
        <w:rPr>
          <w:rFonts w:ascii="Times New Roman" w:hAnsi="Times New Roman"/>
          <w:bCs/>
          <w:sz w:val="28"/>
          <w:szCs w:val="28"/>
        </w:rPr>
        <w:t>Смоленской</w:t>
      </w:r>
      <w:r>
        <w:rPr>
          <w:rFonts w:ascii="Times New Roman" w:hAnsi="Times New Roman"/>
          <w:bCs/>
          <w:sz w:val="28"/>
          <w:szCs w:val="28"/>
        </w:rPr>
        <w:t xml:space="preserve"> областях</w:t>
      </w:r>
      <w:r w:rsidRPr="00C432A6">
        <w:rPr>
          <w:rFonts w:ascii="Times New Roman" w:hAnsi="Times New Roman"/>
          <w:sz w:val="28"/>
          <w:szCs w:val="28"/>
        </w:rPr>
        <w:t xml:space="preserve"> (</w:t>
      </w:r>
      <w:r w:rsidRPr="00C432A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32A6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446B42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Тверской, Ярославской, Костромской, Ивановской, Смоленской, </w:t>
      </w:r>
      <w:r w:rsidR="00446B42"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Брянской, Липецкой, Белгородской, Воронежской, Владимирской, Московской областях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87452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C63A6F" w:rsidRPr="00A81BF7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Прогноз опасных и неблагоприятных метеорологических условий</w:t>
      </w:r>
    </w:p>
    <w:p w:rsidR="00C63A6F" w:rsidRPr="001A1CCA" w:rsidRDefault="00A61187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A61187">
        <w:rPr>
          <w:rFonts w:ascii="Times New Roman" w:hAnsi="Times New Roman"/>
          <w:sz w:val="28"/>
          <w:szCs w:val="28"/>
          <w:bdr w:val="none" w:sz="0" w:space="0" w:color="auto"/>
        </w:rPr>
        <w:t>Облачно с прояснениями. Ночью преимущественно без осадков, температура в Москве   -2...0°, по области -4...1°, ветер южный и юго-западный, 1-6 м/с. Днем по области местами небольшой дождь, температура в Москве 8...10°, по области 5...10°, ветер южный и юго-западный, 3-8 м/</w:t>
      </w:r>
      <w:proofErr w:type="gramStart"/>
      <w:r w:rsidRPr="00A61187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proofErr w:type="gramEnd"/>
      <w:r w:rsidRPr="00A61187">
        <w:rPr>
          <w:rFonts w:ascii="Times New Roman" w:hAnsi="Times New Roman"/>
          <w:sz w:val="28"/>
          <w:szCs w:val="28"/>
          <w:bdr w:val="none" w:sz="0" w:space="0" w:color="auto"/>
        </w:rPr>
        <w:t>. Гололедица.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474061" w:rsidRPr="001A1CCA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город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642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</w:t>
      </w:r>
      <w:r w:rsidR="007947C9">
        <w:rPr>
          <w:rFonts w:ascii="Times New Roman" w:hAnsi="Times New Roman"/>
          <w:bCs/>
          <w:sz w:val="28"/>
          <w:szCs w:val="28"/>
          <w:bdr w:val="none" w:sz="0" w:space="0" w:color="auto"/>
        </w:rPr>
        <w:t>иц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E41765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Default="003C6053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DE34BD" w:rsidRPr="00A81BF7" w:rsidRDefault="00DE34BD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A81BF7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81453D" wp14:editId="224A11D9">
            <wp:simplePos x="0" y="0"/>
            <wp:positionH relativeFrom="column">
              <wp:posOffset>2253615</wp:posOffset>
            </wp:positionH>
            <wp:positionV relativeFrom="paragraph">
              <wp:posOffset>150851</wp:posOffset>
            </wp:positionV>
            <wp:extent cx="2736215" cy="793750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3E" w:rsidRPr="00D8443E" w:rsidRDefault="00D8443E" w:rsidP="00D8443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5 НИЦ</w:t>
      </w:r>
      <w:r w:rsidRPr="00D8443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D8443E">
        <w:rPr>
          <w:rFonts w:ascii="Times New Roman" w:hAnsi="Times New Roman"/>
          <w:sz w:val="28"/>
          <w:szCs w:val="28"/>
        </w:rPr>
        <w:t>А.Н. Гордиенко</w:t>
      </w:r>
    </w:p>
    <w:p w:rsidR="000E35B3" w:rsidRPr="00067E3A" w:rsidRDefault="0078401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8443E" w:rsidRPr="00D8443E">
        <w:rPr>
          <w:rFonts w:ascii="Times New Roman" w:hAnsi="Times New Roman"/>
          <w:sz w:val="28"/>
          <w:szCs w:val="28"/>
        </w:rPr>
        <w:t xml:space="preserve"> марта 2023</w:t>
      </w: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67E3A" w:rsidRDefault="00067E3A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67E3A" w:rsidRDefault="00067E3A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67E3A" w:rsidRDefault="00067E3A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AA68C5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68" w:rsidRDefault="00255E68">
      <w:pPr>
        <w:spacing w:after="0" w:line="240" w:lineRule="auto"/>
      </w:pPr>
      <w:r>
        <w:separator/>
      </w:r>
    </w:p>
  </w:endnote>
  <w:endnote w:type="continuationSeparator" w:id="0">
    <w:p w:rsidR="00255E68" w:rsidRDefault="0025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FD6086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68" w:rsidRDefault="00255E68">
      <w:pPr>
        <w:spacing w:after="0" w:line="240" w:lineRule="auto"/>
      </w:pPr>
      <w:r>
        <w:separator/>
      </w:r>
    </w:p>
  </w:footnote>
  <w:footnote w:type="continuationSeparator" w:id="0">
    <w:p w:rsidR="00255E68" w:rsidRDefault="0025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4E"/>
    <w:rsid w:val="00001495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353"/>
    <w:rsid w:val="00015ABE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6B57"/>
    <w:rsid w:val="00027186"/>
    <w:rsid w:val="00027761"/>
    <w:rsid w:val="000311F3"/>
    <w:rsid w:val="00031216"/>
    <w:rsid w:val="000312DA"/>
    <w:rsid w:val="000314BE"/>
    <w:rsid w:val="00032D6B"/>
    <w:rsid w:val="00033ECC"/>
    <w:rsid w:val="0003439F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D0E"/>
    <w:rsid w:val="0004569C"/>
    <w:rsid w:val="00045D56"/>
    <w:rsid w:val="00046319"/>
    <w:rsid w:val="00046D8C"/>
    <w:rsid w:val="0004743D"/>
    <w:rsid w:val="00050475"/>
    <w:rsid w:val="0005235E"/>
    <w:rsid w:val="000524F0"/>
    <w:rsid w:val="00053FB9"/>
    <w:rsid w:val="00054C87"/>
    <w:rsid w:val="0005647E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67E3A"/>
    <w:rsid w:val="0007014E"/>
    <w:rsid w:val="00070868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AF7"/>
    <w:rsid w:val="00084F1B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3E75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4355"/>
    <w:rsid w:val="000A4F8D"/>
    <w:rsid w:val="000A5540"/>
    <w:rsid w:val="000A6E23"/>
    <w:rsid w:val="000A79A6"/>
    <w:rsid w:val="000A7D18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3C98"/>
    <w:rsid w:val="000D42DE"/>
    <w:rsid w:val="000D4581"/>
    <w:rsid w:val="000D4B4B"/>
    <w:rsid w:val="000D764E"/>
    <w:rsid w:val="000E06C6"/>
    <w:rsid w:val="000E078D"/>
    <w:rsid w:val="000E0E61"/>
    <w:rsid w:val="000E26BE"/>
    <w:rsid w:val="000E35B3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5AF2"/>
    <w:rsid w:val="00116599"/>
    <w:rsid w:val="00116D0F"/>
    <w:rsid w:val="001206AE"/>
    <w:rsid w:val="00120FB7"/>
    <w:rsid w:val="00121B82"/>
    <w:rsid w:val="00122102"/>
    <w:rsid w:val="001223CD"/>
    <w:rsid w:val="0012283B"/>
    <w:rsid w:val="00123717"/>
    <w:rsid w:val="00124C3E"/>
    <w:rsid w:val="00125D34"/>
    <w:rsid w:val="00125FA4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3FAD"/>
    <w:rsid w:val="00144DC1"/>
    <w:rsid w:val="0014648A"/>
    <w:rsid w:val="00146C0F"/>
    <w:rsid w:val="00147FEC"/>
    <w:rsid w:val="001505D6"/>
    <w:rsid w:val="001508BF"/>
    <w:rsid w:val="00150C0A"/>
    <w:rsid w:val="0015156F"/>
    <w:rsid w:val="00151582"/>
    <w:rsid w:val="0015162E"/>
    <w:rsid w:val="00151BF8"/>
    <w:rsid w:val="001533D3"/>
    <w:rsid w:val="00153856"/>
    <w:rsid w:val="0015404A"/>
    <w:rsid w:val="00154DD9"/>
    <w:rsid w:val="00156AAF"/>
    <w:rsid w:val="00157535"/>
    <w:rsid w:val="00157DD8"/>
    <w:rsid w:val="00157F13"/>
    <w:rsid w:val="00157FAC"/>
    <w:rsid w:val="001606E8"/>
    <w:rsid w:val="00160A5B"/>
    <w:rsid w:val="00160FF9"/>
    <w:rsid w:val="001611D9"/>
    <w:rsid w:val="0016210E"/>
    <w:rsid w:val="00162836"/>
    <w:rsid w:val="00162E01"/>
    <w:rsid w:val="001630E5"/>
    <w:rsid w:val="001635E4"/>
    <w:rsid w:val="001645E1"/>
    <w:rsid w:val="00165D76"/>
    <w:rsid w:val="00166CB4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09DD"/>
    <w:rsid w:val="00181BDC"/>
    <w:rsid w:val="0018390E"/>
    <w:rsid w:val="00184979"/>
    <w:rsid w:val="00185064"/>
    <w:rsid w:val="00187671"/>
    <w:rsid w:val="001876A0"/>
    <w:rsid w:val="001901B3"/>
    <w:rsid w:val="00190565"/>
    <w:rsid w:val="001908B0"/>
    <w:rsid w:val="00190B86"/>
    <w:rsid w:val="00190CC2"/>
    <w:rsid w:val="001927D6"/>
    <w:rsid w:val="00193029"/>
    <w:rsid w:val="00193832"/>
    <w:rsid w:val="00194FF2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69A9"/>
    <w:rsid w:val="001A75A6"/>
    <w:rsid w:val="001A7998"/>
    <w:rsid w:val="001A7F55"/>
    <w:rsid w:val="001B032F"/>
    <w:rsid w:val="001B0353"/>
    <w:rsid w:val="001B0496"/>
    <w:rsid w:val="001B0869"/>
    <w:rsid w:val="001B1458"/>
    <w:rsid w:val="001B3E71"/>
    <w:rsid w:val="001B5A24"/>
    <w:rsid w:val="001B6A53"/>
    <w:rsid w:val="001B7C13"/>
    <w:rsid w:val="001C0CC1"/>
    <w:rsid w:val="001C11F7"/>
    <w:rsid w:val="001C1BF5"/>
    <w:rsid w:val="001C1DF9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12B"/>
    <w:rsid w:val="001F1C7F"/>
    <w:rsid w:val="001F2F58"/>
    <w:rsid w:val="001F3547"/>
    <w:rsid w:val="001F368A"/>
    <w:rsid w:val="001F41BA"/>
    <w:rsid w:val="001F4243"/>
    <w:rsid w:val="001F424C"/>
    <w:rsid w:val="001F5607"/>
    <w:rsid w:val="001F5981"/>
    <w:rsid w:val="001F693D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59FC"/>
    <w:rsid w:val="0021682E"/>
    <w:rsid w:val="00217B34"/>
    <w:rsid w:val="0022002D"/>
    <w:rsid w:val="00220178"/>
    <w:rsid w:val="0022048F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2D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37403"/>
    <w:rsid w:val="002421A1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2311"/>
    <w:rsid w:val="00252F69"/>
    <w:rsid w:val="00254201"/>
    <w:rsid w:val="0025434B"/>
    <w:rsid w:val="002545F5"/>
    <w:rsid w:val="00254743"/>
    <w:rsid w:val="00255055"/>
    <w:rsid w:val="00255BBF"/>
    <w:rsid w:val="00255E68"/>
    <w:rsid w:val="00256C7F"/>
    <w:rsid w:val="00260A9A"/>
    <w:rsid w:val="00260D3C"/>
    <w:rsid w:val="00261444"/>
    <w:rsid w:val="00261C61"/>
    <w:rsid w:val="00263989"/>
    <w:rsid w:val="00263D63"/>
    <w:rsid w:val="002642FC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879EB"/>
    <w:rsid w:val="00287EA1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2B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5E9B"/>
    <w:rsid w:val="002A6793"/>
    <w:rsid w:val="002A6C2F"/>
    <w:rsid w:val="002A7643"/>
    <w:rsid w:val="002B079C"/>
    <w:rsid w:val="002B0AFD"/>
    <w:rsid w:val="002B16CB"/>
    <w:rsid w:val="002B2D97"/>
    <w:rsid w:val="002B3437"/>
    <w:rsid w:val="002B3556"/>
    <w:rsid w:val="002B417D"/>
    <w:rsid w:val="002B57B4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5DF2"/>
    <w:rsid w:val="002E0151"/>
    <w:rsid w:val="002E2F4C"/>
    <w:rsid w:val="002E305E"/>
    <w:rsid w:val="002E399F"/>
    <w:rsid w:val="002E39D5"/>
    <w:rsid w:val="002E45B9"/>
    <w:rsid w:val="002E47BD"/>
    <w:rsid w:val="002E4E39"/>
    <w:rsid w:val="002E5847"/>
    <w:rsid w:val="002E5B31"/>
    <w:rsid w:val="002E6E4B"/>
    <w:rsid w:val="002F001E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2F7E7A"/>
    <w:rsid w:val="003008BC"/>
    <w:rsid w:val="00300FE4"/>
    <w:rsid w:val="003011B5"/>
    <w:rsid w:val="00301533"/>
    <w:rsid w:val="0030171A"/>
    <w:rsid w:val="00302DD5"/>
    <w:rsid w:val="00303D74"/>
    <w:rsid w:val="00304129"/>
    <w:rsid w:val="00305529"/>
    <w:rsid w:val="00305DB3"/>
    <w:rsid w:val="003061DB"/>
    <w:rsid w:val="00306F4C"/>
    <w:rsid w:val="00310216"/>
    <w:rsid w:val="00314375"/>
    <w:rsid w:val="0031641F"/>
    <w:rsid w:val="0031688B"/>
    <w:rsid w:val="0031743C"/>
    <w:rsid w:val="003206B4"/>
    <w:rsid w:val="0032070B"/>
    <w:rsid w:val="00320B4F"/>
    <w:rsid w:val="00323365"/>
    <w:rsid w:val="00323910"/>
    <w:rsid w:val="00323C0A"/>
    <w:rsid w:val="0032449F"/>
    <w:rsid w:val="003244D3"/>
    <w:rsid w:val="00325657"/>
    <w:rsid w:val="00325CB2"/>
    <w:rsid w:val="00325D31"/>
    <w:rsid w:val="00326B1D"/>
    <w:rsid w:val="003271E2"/>
    <w:rsid w:val="0033188E"/>
    <w:rsid w:val="003331D7"/>
    <w:rsid w:val="00334D60"/>
    <w:rsid w:val="00336B04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22D0"/>
    <w:rsid w:val="0035297A"/>
    <w:rsid w:val="003547F0"/>
    <w:rsid w:val="00355F6E"/>
    <w:rsid w:val="00356802"/>
    <w:rsid w:val="00356C2E"/>
    <w:rsid w:val="0036013B"/>
    <w:rsid w:val="00361F01"/>
    <w:rsid w:val="00362B09"/>
    <w:rsid w:val="00363B2D"/>
    <w:rsid w:val="00364451"/>
    <w:rsid w:val="00364929"/>
    <w:rsid w:val="00364ED3"/>
    <w:rsid w:val="00365A0C"/>
    <w:rsid w:val="00365AA3"/>
    <w:rsid w:val="00365B7A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16D3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3B11"/>
    <w:rsid w:val="003C505D"/>
    <w:rsid w:val="003C571B"/>
    <w:rsid w:val="003C6053"/>
    <w:rsid w:val="003C646E"/>
    <w:rsid w:val="003C65BC"/>
    <w:rsid w:val="003C739B"/>
    <w:rsid w:val="003C7662"/>
    <w:rsid w:val="003C77B6"/>
    <w:rsid w:val="003D0E94"/>
    <w:rsid w:val="003D1F5F"/>
    <w:rsid w:val="003D3CA5"/>
    <w:rsid w:val="003D41F0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041C"/>
    <w:rsid w:val="003F2640"/>
    <w:rsid w:val="003F27DA"/>
    <w:rsid w:val="003F2F83"/>
    <w:rsid w:val="003F3C4A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F0E"/>
    <w:rsid w:val="00411456"/>
    <w:rsid w:val="00411F8C"/>
    <w:rsid w:val="00412121"/>
    <w:rsid w:val="00412183"/>
    <w:rsid w:val="004127D4"/>
    <w:rsid w:val="004141A4"/>
    <w:rsid w:val="00414719"/>
    <w:rsid w:val="00414F11"/>
    <w:rsid w:val="00417289"/>
    <w:rsid w:val="004208AA"/>
    <w:rsid w:val="004209BD"/>
    <w:rsid w:val="004234AC"/>
    <w:rsid w:val="00423749"/>
    <w:rsid w:val="00423863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6CBF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4061"/>
    <w:rsid w:val="00475381"/>
    <w:rsid w:val="00477D54"/>
    <w:rsid w:val="0048035A"/>
    <w:rsid w:val="0048058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18A"/>
    <w:rsid w:val="00487E07"/>
    <w:rsid w:val="004903B8"/>
    <w:rsid w:val="004903E7"/>
    <w:rsid w:val="00490974"/>
    <w:rsid w:val="00491546"/>
    <w:rsid w:val="00492CC0"/>
    <w:rsid w:val="00493A6D"/>
    <w:rsid w:val="00496913"/>
    <w:rsid w:val="00496928"/>
    <w:rsid w:val="0049786C"/>
    <w:rsid w:val="004A0487"/>
    <w:rsid w:val="004A1D6B"/>
    <w:rsid w:val="004A205F"/>
    <w:rsid w:val="004A2405"/>
    <w:rsid w:val="004A356A"/>
    <w:rsid w:val="004A4D7F"/>
    <w:rsid w:val="004A5A79"/>
    <w:rsid w:val="004A72E1"/>
    <w:rsid w:val="004A75D6"/>
    <w:rsid w:val="004B13BC"/>
    <w:rsid w:val="004B146B"/>
    <w:rsid w:val="004B1668"/>
    <w:rsid w:val="004B1C2F"/>
    <w:rsid w:val="004B20B3"/>
    <w:rsid w:val="004B7A8C"/>
    <w:rsid w:val="004B7C28"/>
    <w:rsid w:val="004C14CC"/>
    <w:rsid w:val="004C151E"/>
    <w:rsid w:val="004C358F"/>
    <w:rsid w:val="004C3B49"/>
    <w:rsid w:val="004C4386"/>
    <w:rsid w:val="004C5408"/>
    <w:rsid w:val="004D01EC"/>
    <w:rsid w:val="004D3EC1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830"/>
    <w:rsid w:val="00535C9D"/>
    <w:rsid w:val="00535D8C"/>
    <w:rsid w:val="00542DC0"/>
    <w:rsid w:val="00542FB0"/>
    <w:rsid w:val="00543C99"/>
    <w:rsid w:val="00544D64"/>
    <w:rsid w:val="005456AA"/>
    <w:rsid w:val="00546568"/>
    <w:rsid w:val="00547C53"/>
    <w:rsid w:val="00547F1B"/>
    <w:rsid w:val="00547FF2"/>
    <w:rsid w:val="00550875"/>
    <w:rsid w:val="00552118"/>
    <w:rsid w:val="005535D7"/>
    <w:rsid w:val="00553E49"/>
    <w:rsid w:val="00555B50"/>
    <w:rsid w:val="005569BA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4AB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86"/>
    <w:rsid w:val="005972B4"/>
    <w:rsid w:val="00597572"/>
    <w:rsid w:val="00597B2B"/>
    <w:rsid w:val="005A0F0A"/>
    <w:rsid w:val="005A1EC1"/>
    <w:rsid w:val="005A2189"/>
    <w:rsid w:val="005A23A2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47DC"/>
    <w:rsid w:val="005B7E4C"/>
    <w:rsid w:val="005C0099"/>
    <w:rsid w:val="005C0703"/>
    <w:rsid w:val="005C1268"/>
    <w:rsid w:val="005C493E"/>
    <w:rsid w:val="005C56BD"/>
    <w:rsid w:val="005C6838"/>
    <w:rsid w:val="005C7084"/>
    <w:rsid w:val="005D0267"/>
    <w:rsid w:val="005D11BD"/>
    <w:rsid w:val="005D1E41"/>
    <w:rsid w:val="005D1FFD"/>
    <w:rsid w:val="005D244A"/>
    <w:rsid w:val="005D25C4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879"/>
    <w:rsid w:val="005E2953"/>
    <w:rsid w:val="005E310A"/>
    <w:rsid w:val="005E423C"/>
    <w:rsid w:val="005E56E9"/>
    <w:rsid w:val="005E6055"/>
    <w:rsid w:val="005E6D78"/>
    <w:rsid w:val="005E7F58"/>
    <w:rsid w:val="005F09D1"/>
    <w:rsid w:val="005F0C5C"/>
    <w:rsid w:val="005F13ED"/>
    <w:rsid w:val="005F3158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0FE4"/>
    <w:rsid w:val="006118B1"/>
    <w:rsid w:val="00611E27"/>
    <w:rsid w:val="00613099"/>
    <w:rsid w:val="00614E3B"/>
    <w:rsid w:val="006162FB"/>
    <w:rsid w:val="006167BB"/>
    <w:rsid w:val="00617231"/>
    <w:rsid w:val="00620C1A"/>
    <w:rsid w:val="00620EB0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E8D"/>
    <w:rsid w:val="00637F81"/>
    <w:rsid w:val="006410B1"/>
    <w:rsid w:val="00641E28"/>
    <w:rsid w:val="0064264A"/>
    <w:rsid w:val="00642890"/>
    <w:rsid w:val="006431D0"/>
    <w:rsid w:val="00643FA3"/>
    <w:rsid w:val="00645391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52FB"/>
    <w:rsid w:val="006558A1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1425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87C0D"/>
    <w:rsid w:val="006906EA"/>
    <w:rsid w:val="006909F9"/>
    <w:rsid w:val="00693B4C"/>
    <w:rsid w:val="00693D21"/>
    <w:rsid w:val="006944F6"/>
    <w:rsid w:val="00694565"/>
    <w:rsid w:val="00696079"/>
    <w:rsid w:val="0069672B"/>
    <w:rsid w:val="006968FF"/>
    <w:rsid w:val="006A1CA9"/>
    <w:rsid w:val="006A21DA"/>
    <w:rsid w:val="006A25E5"/>
    <w:rsid w:val="006A380E"/>
    <w:rsid w:val="006A3E9B"/>
    <w:rsid w:val="006A4E2A"/>
    <w:rsid w:val="006B0201"/>
    <w:rsid w:val="006B06F1"/>
    <w:rsid w:val="006B23AA"/>
    <w:rsid w:val="006B3AFB"/>
    <w:rsid w:val="006B4522"/>
    <w:rsid w:val="006B677E"/>
    <w:rsid w:val="006B6EAE"/>
    <w:rsid w:val="006B78AF"/>
    <w:rsid w:val="006C03D6"/>
    <w:rsid w:val="006C083F"/>
    <w:rsid w:val="006C177F"/>
    <w:rsid w:val="006C28F7"/>
    <w:rsid w:val="006C4634"/>
    <w:rsid w:val="006C4727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11E8"/>
    <w:rsid w:val="006E207E"/>
    <w:rsid w:val="006E261A"/>
    <w:rsid w:val="006E454E"/>
    <w:rsid w:val="006E4BF0"/>
    <w:rsid w:val="006E6488"/>
    <w:rsid w:val="006E696B"/>
    <w:rsid w:val="006E6D7F"/>
    <w:rsid w:val="006E735F"/>
    <w:rsid w:val="006F1AC2"/>
    <w:rsid w:val="006F3F89"/>
    <w:rsid w:val="006F4242"/>
    <w:rsid w:val="006F467F"/>
    <w:rsid w:val="006F63B5"/>
    <w:rsid w:val="006F72A3"/>
    <w:rsid w:val="006F7709"/>
    <w:rsid w:val="006F7ADC"/>
    <w:rsid w:val="0070094C"/>
    <w:rsid w:val="00700C63"/>
    <w:rsid w:val="00701EBB"/>
    <w:rsid w:val="00704670"/>
    <w:rsid w:val="007058E8"/>
    <w:rsid w:val="00705923"/>
    <w:rsid w:val="0070642A"/>
    <w:rsid w:val="0070704F"/>
    <w:rsid w:val="00707631"/>
    <w:rsid w:val="007103FD"/>
    <w:rsid w:val="00711382"/>
    <w:rsid w:val="00711BD2"/>
    <w:rsid w:val="0071288F"/>
    <w:rsid w:val="00713293"/>
    <w:rsid w:val="00713AD7"/>
    <w:rsid w:val="00714C64"/>
    <w:rsid w:val="00714D53"/>
    <w:rsid w:val="00715A0A"/>
    <w:rsid w:val="00715A59"/>
    <w:rsid w:val="007172D1"/>
    <w:rsid w:val="00717520"/>
    <w:rsid w:val="0071757E"/>
    <w:rsid w:val="00717597"/>
    <w:rsid w:val="00720C88"/>
    <w:rsid w:val="00721515"/>
    <w:rsid w:val="00721568"/>
    <w:rsid w:val="00721F4A"/>
    <w:rsid w:val="00722977"/>
    <w:rsid w:val="00722DFC"/>
    <w:rsid w:val="00723302"/>
    <w:rsid w:val="00724D04"/>
    <w:rsid w:val="007256D9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3FF8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4F65"/>
    <w:rsid w:val="0075571C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019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47C9"/>
    <w:rsid w:val="00795082"/>
    <w:rsid w:val="007952AB"/>
    <w:rsid w:val="00795A07"/>
    <w:rsid w:val="00795E34"/>
    <w:rsid w:val="007963C4"/>
    <w:rsid w:val="00797816"/>
    <w:rsid w:val="007A0369"/>
    <w:rsid w:val="007A0AD3"/>
    <w:rsid w:val="007A0DCC"/>
    <w:rsid w:val="007A1D22"/>
    <w:rsid w:val="007A245C"/>
    <w:rsid w:val="007A24E7"/>
    <w:rsid w:val="007A32F3"/>
    <w:rsid w:val="007A3B1D"/>
    <w:rsid w:val="007A43C8"/>
    <w:rsid w:val="007A78D2"/>
    <w:rsid w:val="007B0BBB"/>
    <w:rsid w:val="007B1843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3E52"/>
    <w:rsid w:val="007D4068"/>
    <w:rsid w:val="007D4783"/>
    <w:rsid w:val="007D4C26"/>
    <w:rsid w:val="007D4E53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1492"/>
    <w:rsid w:val="008124A2"/>
    <w:rsid w:val="00812E67"/>
    <w:rsid w:val="00814D34"/>
    <w:rsid w:val="008165C8"/>
    <w:rsid w:val="0081679D"/>
    <w:rsid w:val="00817404"/>
    <w:rsid w:val="00817A49"/>
    <w:rsid w:val="00820265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C4D"/>
    <w:rsid w:val="00826FA2"/>
    <w:rsid w:val="00830743"/>
    <w:rsid w:val="0083080C"/>
    <w:rsid w:val="00832049"/>
    <w:rsid w:val="00832599"/>
    <w:rsid w:val="0083295E"/>
    <w:rsid w:val="00832F10"/>
    <w:rsid w:val="00832F17"/>
    <w:rsid w:val="0083477C"/>
    <w:rsid w:val="00835D78"/>
    <w:rsid w:val="00835E38"/>
    <w:rsid w:val="00836749"/>
    <w:rsid w:val="00836B91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2B2"/>
    <w:rsid w:val="0085142F"/>
    <w:rsid w:val="008528EA"/>
    <w:rsid w:val="0085350C"/>
    <w:rsid w:val="0085400B"/>
    <w:rsid w:val="008540AE"/>
    <w:rsid w:val="00854250"/>
    <w:rsid w:val="00854816"/>
    <w:rsid w:val="00854F07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4523"/>
    <w:rsid w:val="008757C1"/>
    <w:rsid w:val="008767CB"/>
    <w:rsid w:val="0087765C"/>
    <w:rsid w:val="008777D4"/>
    <w:rsid w:val="0088003B"/>
    <w:rsid w:val="0088139F"/>
    <w:rsid w:val="008818E1"/>
    <w:rsid w:val="00881AE5"/>
    <w:rsid w:val="00882FAE"/>
    <w:rsid w:val="00883AF7"/>
    <w:rsid w:val="00884C33"/>
    <w:rsid w:val="00884D21"/>
    <w:rsid w:val="008900E1"/>
    <w:rsid w:val="00890B15"/>
    <w:rsid w:val="0089195B"/>
    <w:rsid w:val="008924D5"/>
    <w:rsid w:val="0089255A"/>
    <w:rsid w:val="0089282D"/>
    <w:rsid w:val="00892B4A"/>
    <w:rsid w:val="00892CC8"/>
    <w:rsid w:val="008939A5"/>
    <w:rsid w:val="00893BB1"/>
    <w:rsid w:val="00893EB4"/>
    <w:rsid w:val="008948EA"/>
    <w:rsid w:val="0089515E"/>
    <w:rsid w:val="008951C2"/>
    <w:rsid w:val="0089536A"/>
    <w:rsid w:val="008957D5"/>
    <w:rsid w:val="00895DEB"/>
    <w:rsid w:val="008A0D6A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B03E0"/>
    <w:rsid w:val="008B1A80"/>
    <w:rsid w:val="008B1DC9"/>
    <w:rsid w:val="008B2767"/>
    <w:rsid w:val="008B2A7B"/>
    <w:rsid w:val="008B2BD6"/>
    <w:rsid w:val="008B2E8A"/>
    <w:rsid w:val="008B3D68"/>
    <w:rsid w:val="008B3EA6"/>
    <w:rsid w:val="008B4A78"/>
    <w:rsid w:val="008B6B6E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B05"/>
    <w:rsid w:val="008C5F99"/>
    <w:rsid w:val="008C6989"/>
    <w:rsid w:val="008C6F3B"/>
    <w:rsid w:val="008C7062"/>
    <w:rsid w:val="008C7119"/>
    <w:rsid w:val="008D30D3"/>
    <w:rsid w:val="008D3132"/>
    <w:rsid w:val="008D469B"/>
    <w:rsid w:val="008D4BE2"/>
    <w:rsid w:val="008D528D"/>
    <w:rsid w:val="008D653D"/>
    <w:rsid w:val="008D6EB0"/>
    <w:rsid w:val="008D7972"/>
    <w:rsid w:val="008E08AF"/>
    <w:rsid w:val="008E0C3B"/>
    <w:rsid w:val="008E2805"/>
    <w:rsid w:val="008E28C0"/>
    <w:rsid w:val="008E3DBE"/>
    <w:rsid w:val="008E4EB1"/>
    <w:rsid w:val="008E5858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1C1"/>
    <w:rsid w:val="00914A12"/>
    <w:rsid w:val="00916A6A"/>
    <w:rsid w:val="009203EE"/>
    <w:rsid w:val="00920CF8"/>
    <w:rsid w:val="00921E5F"/>
    <w:rsid w:val="00922624"/>
    <w:rsid w:val="009228B1"/>
    <w:rsid w:val="00925189"/>
    <w:rsid w:val="00925346"/>
    <w:rsid w:val="00925841"/>
    <w:rsid w:val="00927703"/>
    <w:rsid w:val="00930614"/>
    <w:rsid w:val="00931004"/>
    <w:rsid w:val="00931790"/>
    <w:rsid w:val="009329F1"/>
    <w:rsid w:val="00932C01"/>
    <w:rsid w:val="00933A89"/>
    <w:rsid w:val="00933E00"/>
    <w:rsid w:val="0093488B"/>
    <w:rsid w:val="00934B2B"/>
    <w:rsid w:val="00935A0A"/>
    <w:rsid w:val="00936037"/>
    <w:rsid w:val="00940340"/>
    <w:rsid w:val="009404A3"/>
    <w:rsid w:val="009405E2"/>
    <w:rsid w:val="0094159D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5D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63CF"/>
    <w:rsid w:val="0096765C"/>
    <w:rsid w:val="009679B4"/>
    <w:rsid w:val="00967FCE"/>
    <w:rsid w:val="009706DC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BD9"/>
    <w:rsid w:val="00997C02"/>
    <w:rsid w:val="00997F2A"/>
    <w:rsid w:val="009A09D2"/>
    <w:rsid w:val="009A3046"/>
    <w:rsid w:val="009A3C4B"/>
    <w:rsid w:val="009A3D93"/>
    <w:rsid w:val="009A6A27"/>
    <w:rsid w:val="009A6C35"/>
    <w:rsid w:val="009B1171"/>
    <w:rsid w:val="009B1B3B"/>
    <w:rsid w:val="009B25E4"/>
    <w:rsid w:val="009B3DB5"/>
    <w:rsid w:val="009B41B1"/>
    <w:rsid w:val="009B4A03"/>
    <w:rsid w:val="009B5105"/>
    <w:rsid w:val="009C1458"/>
    <w:rsid w:val="009C1B9A"/>
    <w:rsid w:val="009C1D31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1C25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6F"/>
    <w:rsid w:val="009F6354"/>
    <w:rsid w:val="009F636A"/>
    <w:rsid w:val="009F649D"/>
    <w:rsid w:val="009F7027"/>
    <w:rsid w:val="009F7A0F"/>
    <w:rsid w:val="00A000B1"/>
    <w:rsid w:val="00A01D23"/>
    <w:rsid w:val="00A021F2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0BFC"/>
    <w:rsid w:val="00A23AAD"/>
    <w:rsid w:val="00A23C35"/>
    <w:rsid w:val="00A23ECB"/>
    <w:rsid w:val="00A24298"/>
    <w:rsid w:val="00A2534E"/>
    <w:rsid w:val="00A26B9F"/>
    <w:rsid w:val="00A270E6"/>
    <w:rsid w:val="00A30331"/>
    <w:rsid w:val="00A3223A"/>
    <w:rsid w:val="00A3395F"/>
    <w:rsid w:val="00A33CA7"/>
    <w:rsid w:val="00A346E8"/>
    <w:rsid w:val="00A34D46"/>
    <w:rsid w:val="00A3536F"/>
    <w:rsid w:val="00A3544D"/>
    <w:rsid w:val="00A3553B"/>
    <w:rsid w:val="00A36AEE"/>
    <w:rsid w:val="00A36C80"/>
    <w:rsid w:val="00A37ACE"/>
    <w:rsid w:val="00A40128"/>
    <w:rsid w:val="00A40BB1"/>
    <w:rsid w:val="00A4188E"/>
    <w:rsid w:val="00A4347D"/>
    <w:rsid w:val="00A4462C"/>
    <w:rsid w:val="00A44E07"/>
    <w:rsid w:val="00A452C3"/>
    <w:rsid w:val="00A45C29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60184"/>
    <w:rsid w:val="00A61187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6A46"/>
    <w:rsid w:val="00A777DC"/>
    <w:rsid w:val="00A77BBF"/>
    <w:rsid w:val="00A77C7E"/>
    <w:rsid w:val="00A81BF7"/>
    <w:rsid w:val="00A823B8"/>
    <w:rsid w:val="00A84A22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5EF0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8D1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619D"/>
    <w:rsid w:val="00AD7207"/>
    <w:rsid w:val="00AD74DA"/>
    <w:rsid w:val="00AD764F"/>
    <w:rsid w:val="00AD7CF5"/>
    <w:rsid w:val="00AE1695"/>
    <w:rsid w:val="00AE22E3"/>
    <w:rsid w:val="00AE313D"/>
    <w:rsid w:val="00AE3347"/>
    <w:rsid w:val="00AE3D23"/>
    <w:rsid w:val="00AE5A5D"/>
    <w:rsid w:val="00AE604C"/>
    <w:rsid w:val="00AE6C5D"/>
    <w:rsid w:val="00AE6E18"/>
    <w:rsid w:val="00AF04DE"/>
    <w:rsid w:val="00AF1ADF"/>
    <w:rsid w:val="00AF4531"/>
    <w:rsid w:val="00AF4B10"/>
    <w:rsid w:val="00AF5119"/>
    <w:rsid w:val="00AF5263"/>
    <w:rsid w:val="00AF58E4"/>
    <w:rsid w:val="00AF7B99"/>
    <w:rsid w:val="00B0033D"/>
    <w:rsid w:val="00B0164B"/>
    <w:rsid w:val="00B017DF"/>
    <w:rsid w:val="00B019C5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07A8A"/>
    <w:rsid w:val="00B1069D"/>
    <w:rsid w:val="00B106B1"/>
    <w:rsid w:val="00B1086D"/>
    <w:rsid w:val="00B10CD0"/>
    <w:rsid w:val="00B11DBF"/>
    <w:rsid w:val="00B12D10"/>
    <w:rsid w:val="00B132C2"/>
    <w:rsid w:val="00B13518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984"/>
    <w:rsid w:val="00B25A89"/>
    <w:rsid w:val="00B26A3B"/>
    <w:rsid w:val="00B27CA1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316C"/>
    <w:rsid w:val="00B4325F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3D31"/>
    <w:rsid w:val="00B53F02"/>
    <w:rsid w:val="00B54A6D"/>
    <w:rsid w:val="00B55121"/>
    <w:rsid w:val="00B60CD6"/>
    <w:rsid w:val="00B60E9C"/>
    <w:rsid w:val="00B63F20"/>
    <w:rsid w:val="00B653B8"/>
    <w:rsid w:val="00B65FE1"/>
    <w:rsid w:val="00B66535"/>
    <w:rsid w:val="00B668A0"/>
    <w:rsid w:val="00B702B4"/>
    <w:rsid w:val="00B726CA"/>
    <w:rsid w:val="00B741A7"/>
    <w:rsid w:val="00B74CD1"/>
    <w:rsid w:val="00B74F8D"/>
    <w:rsid w:val="00B74FA3"/>
    <w:rsid w:val="00B75C64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5D21"/>
    <w:rsid w:val="00B8654A"/>
    <w:rsid w:val="00B92B3C"/>
    <w:rsid w:val="00B92FFD"/>
    <w:rsid w:val="00B94043"/>
    <w:rsid w:val="00B94599"/>
    <w:rsid w:val="00B97375"/>
    <w:rsid w:val="00B97F73"/>
    <w:rsid w:val="00BA1A42"/>
    <w:rsid w:val="00BA2D17"/>
    <w:rsid w:val="00BA2E7D"/>
    <w:rsid w:val="00BA3428"/>
    <w:rsid w:val="00BA34B1"/>
    <w:rsid w:val="00BA350D"/>
    <w:rsid w:val="00BA597D"/>
    <w:rsid w:val="00BA74BB"/>
    <w:rsid w:val="00BA771D"/>
    <w:rsid w:val="00BB0245"/>
    <w:rsid w:val="00BB0B1F"/>
    <w:rsid w:val="00BB0C4C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6558"/>
    <w:rsid w:val="00BE77CB"/>
    <w:rsid w:val="00BF00DA"/>
    <w:rsid w:val="00BF0E8C"/>
    <w:rsid w:val="00BF104E"/>
    <w:rsid w:val="00BF14DF"/>
    <w:rsid w:val="00BF1EFF"/>
    <w:rsid w:val="00BF2A09"/>
    <w:rsid w:val="00BF327D"/>
    <w:rsid w:val="00BF52B6"/>
    <w:rsid w:val="00BF7615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6A81"/>
    <w:rsid w:val="00C079ED"/>
    <w:rsid w:val="00C07B09"/>
    <w:rsid w:val="00C1225D"/>
    <w:rsid w:val="00C140EB"/>
    <w:rsid w:val="00C14127"/>
    <w:rsid w:val="00C142FB"/>
    <w:rsid w:val="00C144C2"/>
    <w:rsid w:val="00C15791"/>
    <w:rsid w:val="00C15B04"/>
    <w:rsid w:val="00C162DF"/>
    <w:rsid w:val="00C16BE1"/>
    <w:rsid w:val="00C17036"/>
    <w:rsid w:val="00C208AC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1FED"/>
    <w:rsid w:val="00C32461"/>
    <w:rsid w:val="00C3307C"/>
    <w:rsid w:val="00C33F7A"/>
    <w:rsid w:val="00C350B8"/>
    <w:rsid w:val="00C355FC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073E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EC0"/>
    <w:rsid w:val="00C60013"/>
    <w:rsid w:val="00C61661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B6A03"/>
    <w:rsid w:val="00CB7C55"/>
    <w:rsid w:val="00CC008D"/>
    <w:rsid w:val="00CC0802"/>
    <w:rsid w:val="00CC137F"/>
    <w:rsid w:val="00CC176B"/>
    <w:rsid w:val="00CC1DEA"/>
    <w:rsid w:val="00CC20F2"/>
    <w:rsid w:val="00CC3ED9"/>
    <w:rsid w:val="00CC4055"/>
    <w:rsid w:val="00CC58C5"/>
    <w:rsid w:val="00CC5D5B"/>
    <w:rsid w:val="00CD00AE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869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0C8"/>
    <w:rsid w:val="00CF22EC"/>
    <w:rsid w:val="00CF2CFB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1ECF"/>
    <w:rsid w:val="00D022CB"/>
    <w:rsid w:val="00D02A1E"/>
    <w:rsid w:val="00D036BF"/>
    <w:rsid w:val="00D0375B"/>
    <w:rsid w:val="00D03E82"/>
    <w:rsid w:val="00D03ED8"/>
    <w:rsid w:val="00D044EA"/>
    <w:rsid w:val="00D04809"/>
    <w:rsid w:val="00D0553C"/>
    <w:rsid w:val="00D061F8"/>
    <w:rsid w:val="00D0658C"/>
    <w:rsid w:val="00D07E7C"/>
    <w:rsid w:val="00D10572"/>
    <w:rsid w:val="00D10862"/>
    <w:rsid w:val="00D11E81"/>
    <w:rsid w:val="00D1201D"/>
    <w:rsid w:val="00D122C0"/>
    <w:rsid w:val="00D13981"/>
    <w:rsid w:val="00D15AFF"/>
    <w:rsid w:val="00D163A7"/>
    <w:rsid w:val="00D166FF"/>
    <w:rsid w:val="00D16EC5"/>
    <w:rsid w:val="00D2116B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039E"/>
    <w:rsid w:val="00D32D50"/>
    <w:rsid w:val="00D33F15"/>
    <w:rsid w:val="00D40EB3"/>
    <w:rsid w:val="00D418CD"/>
    <w:rsid w:val="00D4280A"/>
    <w:rsid w:val="00D42A68"/>
    <w:rsid w:val="00D42C5A"/>
    <w:rsid w:val="00D439AA"/>
    <w:rsid w:val="00D44A35"/>
    <w:rsid w:val="00D44E4F"/>
    <w:rsid w:val="00D45193"/>
    <w:rsid w:val="00D45CBC"/>
    <w:rsid w:val="00D470F5"/>
    <w:rsid w:val="00D4795C"/>
    <w:rsid w:val="00D47FDD"/>
    <w:rsid w:val="00D5000F"/>
    <w:rsid w:val="00D50BEC"/>
    <w:rsid w:val="00D51D73"/>
    <w:rsid w:val="00D53D7A"/>
    <w:rsid w:val="00D544F2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C4C"/>
    <w:rsid w:val="00D65E23"/>
    <w:rsid w:val="00D66AE6"/>
    <w:rsid w:val="00D678DD"/>
    <w:rsid w:val="00D70F06"/>
    <w:rsid w:val="00D71128"/>
    <w:rsid w:val="00D71D5C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A7C23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B7F5D"/>
    <w:rsid w:val="00DC0304"/>
    <w:rsid w:val="00DC1BC3"/>
    <w:rsid w:val="00DC3563"/>
    <w:rsid w:val="00DC3814"/>
    <w:rsid w:val="00DC6136"/>
    <w:rsid w:val="00DC7F26"/>
    <w:rsid w:val="00DD0907"/>
    <w:rsid w:val="00DD09E6"/>
    <w:rsid w:val="00DD0F1D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3B31"/>
    <w:rsid w:val="00DF53D4"/>
    <w:rsid w:val="00DF5D2F"/>
    <w:rsid w:val="00DF6476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6F35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A4B"/>
    <w:rsid w:val="00E21E36"/>
    <w:rsid w:val="00E2417C"/>
    <w:rsid w:val="00E24280"/>
    <w:rsid w:val="00E24763"/>
    <w:rsid w:val="00E25C46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401"/>
    <w:rsid w:val="00E406A1"/>
    <w:rsid w:val="00E40EF7"/>
    <w:rsid w:val="00E41765"/>
    <w:rsid w:val="00E41CFE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86"/>
    <w:rsid w:val="00E63DE7"/>
    <w:rsid w:val="00E6447F"/>
    <w:rsid w:val="00E66AD9"/>
    <w:rsid w:val="00E66F36"/>
    <w:rsid w:val="00E70DFC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1DC0"/>
    <w:rsid w:val="00E922C0"/>
    <w:rsid w:val="00E92C8E"/>
    <w:rsid w:val="00E93666"/>
    <w:rsid w:val="00E93F26"/>
    <w:rsid w:val="00E94239"/>
    <w:rsid w:val="00E94669"/>
    <w:rsid w:val="00E9535D"/>
    <w:rsid w:val="00E97343"/>
    <w:rsid w:val="00E97931"/>
    <w:rsid w:val="00EA1821"/>
    <w:rsid w:val="00EA2682"/>
    <w:rsid w:val="00EA3B5E"/>
    <w:rsid w:val="00EA3B73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6324"/>
    <w:rsid w:val="00ED795B"/>
    <w:rsid w:val="00ED7FBB"/>
    <w:rsid w:val="00EE346D"/>
    <w:rsid w:val="00EE47E6"/>
    <w:rsid w:val="00EE55E7"/>
    <w:rsid w:val="00EE5CC5"/>
    <w:rsid w:val="00EE62C0"/>
    <w:rsid w:val="00EE6962"/>
    <w:rsid w:val="00EF139A"/>
    <w:rsid w:val="00EF1794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6C1"/>
    <w:rsid w:val="00F17A72"/>
    <w:rsid w:val="00F17BB6"/>
    <w:rsid w:val="00F208FC"/>
    <w:rsid w:val="00F20D90"/>
    <w:rsid w:val="00F213A5"/>
    <w:rsid w:val="00F21A58"/>
    <w:rsid w:val="00F22F1D"/>
    <w:rsid w:val="00F23708"/>
    <w:rsid w:val="00F23E51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1F29"/>
    <w:rsid w:val="00F32251"/>
    <w:rsid w:val="00F3284C"/>
    <w:rsid w:val="00F32A48"/>
    <w:rsid w:val="00F32DE3"/>
    <w:rsid w:val="00F335E2"/>
    <w:rsid w:val="00F3387F"/>
    <w:rsid w:val="00F35424"/>
    <w:rsid w:val="00F358D0"/>
    <w:rsid w:val="00F35A6C"/>
    <w:rsid w:val="00F366E0"/>
    <w:rsid w:val="00F409FC"/>
    <w:rsid w:val="00F40BB8"/>
    <w:rsid w:val="00F42425"/>
    <w:rsid w:val="00F42DE8"/>
    <w:rsid w:val="00F439C1"/>
    <w:rsid w:val="00F4493C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A3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091"/>
    <w:rsid w:val="00F876B0"/>
    <w:rsid w:val="00F87F06"/>
    <w:rsid w:val="00F90C52"/>
    <w:rsid w:val="00F91C86"/>
    <w:rsid w:val="00F91E98"/>
    <w:rsid w:val="00F9311C"/>
    <w:rsid w:val="00F933B8"/>
    <w:rsid w:val="00F949C4"/>
    <w:rsid w:val="00F94A06"/>
    <w:rsid w:val="00F94DF3"/>
    <w:rsid w:val="00F95861"/>
    <w:rsid w:val="00F967E3"/>
    <w:rsid w:val="00F97295"/>
    <w:rsid w:val="00F97659"/>
    <w:rsid w:val="00FA0288"/>
    <w:rsid w:val="00FA073F"/>
    <w:rsid w:val="00FA0DA9"/>
    <w:rsid w:val="00FA3459"/>
    <w:rsid w:val="00FA3AC8"/>
    <w:rsid w:val="00FA4069"/>
    <w:rsid w:val="00FA5EA6"/>
    <w:rsid w:val="00FA7072"/>
    <w:rsid w:val="00FA7676"/>
    <w:rsid w:val="00FB0D3E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81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6086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448E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A200-3D43-4596-9CA9-2663E4E7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183</Words>
  <Characters>2384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3</cp:revision>
  <cp:lastPrinted>2023-02-27T11:55:00Z</cp:lastPrinted>
  <dcterms:created xsi:type="dcterms:W3CDTF">2023-03-20T12:23:00Z</dcterms:created>
  <dcterms:modified xsi:type="dcterms:W3CDTF">2023-03-20T12:29:00Z</dcterms:modified>
</cp:coreProperties>
</file>